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74" w:rsidRDefault="00AD3E74" w:rsidP="003848B2">
      <w:r>
        <w:rPr>
          <w:rFonts w:hint="eastAsia"/>
        </w:rPr>
        <w:t>取最匹配的结果</w:t>
      </w:r>
    </w:p>
    <w:p w:rsidR="00C26E7D" w:rsidRDefault="00426153" w:rsidP="003848B2">
      <w:r>
        <w:t>D</w:t>
      </w:r>
      <w:r>
        <w:rPr>
          <w:rFonts w:hint="eastAsia"/>
        </w:rPr>
        <w:t>ate</w:t>
      </w:r>
      <w:r>
        <w:rPr>
          <w:rFonts w:hint="eastAsia"/>
        </w:rPr>
        <w:t>类型用于</w:t>
      </w:r>
      <w:r>
        <w:rPr>
          <w:rFonts w:hint="eastAsia"/>
        </w:rPr>
        <w:t>sort</w:t>
      </w:r>
      <w:r>
        <w:rPr>
          <w:rFonts w:hint="eastAsia"/>
        </w:rPr>
        <w:t>时，如何显示</w:t>
      </w:r>
    </w:p>
    <w:p w:rsidR="00BD5AEC" w:rsidRDefault="00BD5AEC" w:rsidP="003848B2">
      <w:r w:rsidRPr="00BD5AEC">
        <w:t>Joining queries</w:t>
      </w:r>
    </w:p>
    <w:p w:rsidR="00BD5AEC" w:rsidRDefault="00BD5AEC" w:rsidP="003848B2">
      <w:r w:rsidRPr="00BD5AEC">
        <w:t>Span queries</w:t>
      </w:r>
      <w:r>
        <w:rPr>
          <w:rFonts w:hint="eastAsia"/>
        </w:rPr>
        <w:t xml:space="preserve"> </w:t>
      </w:r>
      <w:r>
        <w:rPr>
          <w:rFonts w:hint="eastAsia"/>
        </w:rPr>
        <w:t>实际使用的意义。</w:t>
      </w:r>
    </w:p>
    <w:p w:rsidR="00A94CDA" w:rsidRDefault="00A94CDA" w:rsidP="003848B2">
      <w:r w:rsidRPr="00A94CDA">
        <w:t>?size=0</w:t>
      </w:r>
    </w:p>
    <w:p w:rsidR="00DD18AC" w:rsidRDefault="00DD18AC" w:rsidP="003848B2">
      <w:r>
        <w:t>Q</w:t>
      </w:r>
      <w:r>
        <w:rPr>
          <w:rFonts w:hint="eastAsia"/>
        </w:rPr>
        <w:t xml:space="preserve">t udpsocket </w:t>
      </w:r>
      <w:r w:rsidRPr="00DD18AC">
        <w:t>pendingDatagramSize</w:t>
      </w:r>
      <w:r>
        <w:rPr>
          <w:rFonts w:hint="eastAsia"/>
        </w:rPr>
        <w:t xml:space="preserve">() </w:t>
      </w:r>
      <w:r>
        <w:rPr>
          <w:rFonts w:hint="eastAsia"/>
        </w:rPr>
        <w:t>超过</w:t>
      </w:r>
      <w:r>
        <w:rPr>
          <w:rFonts w:hint="eastAsia"/>
        </w:rPr>
        <w:t>udp</w:t>
      </w:r>
      <w:r>
        <w:rPr>
          <w:rFonts w:hint="eastAsia"/>
        </w:rPr>
        <w:t>报文最大长度怎么办？</w:t>
      </w:r>
    </w:p>
    <w:p w:rsidR="00BC1336" w:rsidRDefault="00BC1336" w:rsidP="003848B2">
      <w:r>
        <w:t>T</w:t>
      </w:r>
      <w:r>
        <w:rPr>
          <w:rFonts w:hint="eastAsia"/>
        </w:rPr>
        <w:t xml:space="preserve">ypedef </w:t>
      </w:r>
      <w:r>
        <w:rPr>
          <w:rFonts w:hint="eastAsia"/>
        </w:rPr>
        <w:t>和宏区别</w:t>
      </w:r>
    </w:p>
    <w:p w:rsidR="003848B2" w:rsidRDefault="003848B2" w:rsidP="003848B2">
      <w:pPr>
        <w:pStyle w:val="t1"/>
      </w:pPr>
      <w:r>
        <w:t>L</w:t>
      </w:r>
      <w:r>
        <w:rPr>
          <w:rFonts w:hint="eastAsia"/>
        </w:rPr>
        <w:t>ogstash</w:t>
      </w:r>
    </w:p>
    <w:p w:rsidR="003848B2" w:rsidRDefault="003848B2" w:rsidP="003848B2">
      <w:pPr>
        <w:pStyle w:val="t2"/>
      </w:pPr>
      <w:r>
        <w:rPr>
          <w:rFonts w:hint="eastAsia"/>
        </w:rPr>
        <w:t>参数</w:t>
      </w:r>
    </w:p>
    <w:p w:rsidR="003848B2" w:rsidRDefault="003848B2" w:rsidP="003848B2">
      <w:pPr>
        <w:pStyle w:val="t"/>
      </w:pPr>
      <w:r>
        <w:t>–</w:t>
      </w:r>
      <w:r>
        <w:rPr>
          <w:rFonts w:hint="eastAsia"/>
        </w:rPr>
        <w:t xml:space="preserve">e  </w:t>
      </w:r>
      <w:r>
        <w:rPr>
          <w:rFonts w:hint="eastAsia"/>
        </w:rPr>
        <w:t>执行</w:t>
      </w:r>
    </w:p>
    <w:p w:rsidR="003848B2" w:rsidRDefault="003848B2" w:rsidP="003848B2">
      <w:pPr>
        <w:pStyle w:val="t"/>
      </w:pPr>
      <w:r>
        <w:rPr>
          <w:rFonts w:hint="eastAsia"/>
        </w:rPr>
        <w:t xml:space="preserve">-f </w:t>
      </w:r>
      <w:r>
        <w:rPr>
          <w:rFonts w:hint="eastAsia"/>
        </w:rPr>
        <w:t>或</w:t>
      </w:r>
      <w:r>
        <w:rPr>
          <w:rFonts w:hint="eastAsia"/>
        </w:rPr>
        <w:t xml:space="preserve"> --config </w:t>
      </w:r>
      <w:r>
        <w:rPr>
          <w:rFonts w:hint="eastAsia"/>
        </w:rPr>
        <w:t>读取配置文件</w:t>
      </w:r>
    </w:p>
    <w:p w:rsidR="003848B2" w:rsidRDefault="003848B2" w:rsidP="003848B2">
      <w:pPr>
        <w:pStyle w:val="t"/>
      </w:pPr>
      <w:r>
        <w:rPr>
          <w:rFonts w:hint="eastAsia"/>
        </w:rPr>
        <w:t xml:space="preserve">-t </w:t>
      </w:r>
      <w:r>
        <w:rPr>
          <w:rFonts w:hint="eastAsia"/>
        </w:rPr>
        <w:t>配置文件语法能否正常解析</w:t>
      </w:r>
    </w:p>
    <w:p w:rsidR="003848B2" w:rsidRDefault="00E009D9" w:rsidP="003848B2">
      <w:pPr>
        <w:pStyle w:val="t"/>
      </w:pPr>
      <w:r w:rsidRPr="00E009D9">
        <w:t>logstash -f my.conf</w:t>
      </w:r>
      <w:r>
        <w:rPr>
          <w:rFonts w:hint="eastAsia"/>
        </w:rPr>
        <w:t xml:space="preserve"> </w:t>
      </w:r>
    </w:p>
    <w:p w:rsidR="004F513E" w:rsidRDefault="004F513E" w:rsidP="003848B2">
      <w:pPr>
        <w:pStyle w:val="t"/>
      </w:pPr>
      <w:r>
        <w:rPr>
          <w:rFonts w:hint="eastAsia"/>
        </w:rPr>
        <w:t>加上</w:t>
      </w:r>
      <w:r>
        <w:rPr>
          <w:rFonts w:hint="eastAsia"/>
        </w:rPr>
        <w:t>-t</w:t>
      </w:r>
      <w:r>
        <w:rPr>
          <w:rFonts w:hint="eastAsia"/>
        </w:rPr>
        <w:t>测试结果是否正确，但是会屏蔽正常的输出内容。</w:t>
      </w:r>
    </w:p>
    <w:p w:rsidR="00052900" w:rsidRDefault="00052900" w:rsidP="003848B2">
      <w:pPr>
        <w:pStyle w:val="t"/>
      </w:pPr>
      <w:r>
        <w:rPr>
          <w:rFonts w:hint="eastAsia"/>
        </w:rPr>
        <w:t xml:space="preserve">-r </w:t>
      </w:r>
      <w:r>
        <w:rPr>
          <w:rFonts w:hint="eastAsia"/>
        </w:rPr>
        <w:t>支持重新读取配置文件，自动发现培训文件修改了。</w:t>
      </w:r>
    </w:p>
    <w:p w:rsidR="00BF6085" w:rsidRDefault="00BF6085" w:rsidP="003848B2">
      <w:pPr>
        <w:pStyle w:val="t"/>
      </w:pPr>
      <w:r w:rsidRPr="00BF6085">
        <w:t>logstash -f config/dclog2stdout.conf -r</w:t>
      </w:r>
    </w:p>
    <w:p w:rsidR="0060744F" w:rsidRDefault="0060744F" w:rsidP="0060744F">
      <w:pPr>
        <w:pStyle w:val="t2"/>
      </w:pPr>
      <w:r>
        <w:rPr>
          <w:rFonts w:hint="eastAsia"/>
        </w:rPr>
        <w:t>语法</w:t>
      </w:r>
    </w:p>
    <w:p w:rsidR="0060744F" w:rsidRDefault="0060744F" w:rsidP="0060744F">
      <w:pPr>
        <w:pStyle w:val="t"/>
      </w:pPr>
      <w:r>
        <w:rPr>
          <w:rFonts w:hint="eastAsia"/>
        </w:rPr>
        <w:t>%</w:t>
      </w:r>
      <w:r w:rsidRPr="0060744F">
        <w:t>{</w:t>
      </w:r>
      <w:r>
        <w:rPr>
          <w:rFonts w:hint="eastAsia"/>
        </w:rPr>
        <w:t>变量名</w:t>
      </w:r>
      <w:r w:rsidRPr="0060744F">
        <w:t>}</w:t>
      </w:r>
      <w:r>
        <w:rPr>
          <w:rFonts w:hint="eastAsia"/>
        </w:rPr>
        <w:t xml:space="preserve"> </w:t>
      </w:r>
      <w:r>
        <w:rPr>
          <w:rFonts w:hint="eastAsia"/>
        </w:rPr>
        <w:t>引用该变量的值</w:t>
      </w:r>
    </w:p>
    <w:p w:rsidR="0060744F" w:rsidRDefault="0060744F" w:rsidP="0060744F">
      <w:pPr>
        <w:pStyle w:val="t"/>
        <w:ind w:firstLine="480"/>
        <w:rPr>
          <w:rStyle w:val="fontstyle01"/>
          <w:rFonts w:hint="eastAsia"/>
        </w:rPr>
      </w:pPr>
      <w:r>
        <w:rPr>
          <w:rStyle w:val="fontstyle01"/>
        </w:rPr>
        <w:t>[geoip][location][0]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获取字段内容，</w:t>
      </w:r>
      <w:r>
        <w:rPr>
          <w:rStyle w:val="fontstyle01"/>
          <w:rFonts w:hint="eastAsia"/>
        </w:rPr>
        <w:t>location</w:t>
      </w:r>
      <w:r>
        <w:rPr>
          <w:rStyle w:val="fontstyle01"/>
          <w:rFonts w:hint="eastAsia"/>
        </w:rPr>
        <w:t>是字段，</w:t>
      </w:r>
      <w:r>
        <w:rPr>
          <w:rStyle w:val="fontstyle01"/>
          <w:rFonts w:hint="eastAsia"/>
        </w:rPr>
        <w:t>0</w:t>
      </w:r>
      <w:r>
        <w:rPr>
          <w:rStyle w:val="fontstyle01"/>
          <w:rFonts w:hint="eastAsia"/>
        </w:rPr>
        <w:t>是其第一个，支持下标，</w:t>
      </w:r>
      <w:r>
        <w:rPr>
          <w:rStyle w:val="fontstyle01"/>
          <w:rFonts w:hint="eastAsia"/>
        </w:rPr>
        <w:t>-1</w:t>
      </w:r>
      <w:r>
        <w:rPr>
          <w:rStyle w:val="fontstyle01"/>
          <w:rFonts w:hint="eastAsia"/>
        </w:rPr>
        <w:t>代表最后一个元素。</w:t>
      </w:r>
    </w:p>
    <w:p w:rsidR="00276F84" w:rsidRDefault="00276F84" w:rsidP="00276F84">
      <w:pPr>
        <w:pStyle w:val="t"/>
        <w:ind w:firstLine="480"/>
        <w:rPr>
          <w:rStyle w:val="fontstyle01"/>
          <w:rFonts w:hint="eastAsia"/>
        </w:rPr>
      </w:pPr>
      <w:r>
        <w:rPr>
          <w:rStyle w:val="fontstyle01"/>
        </w:rPr>
        <w:t>%{PATTERN_NAME:</w:t>
      </w:r>
      <w:bookmarkStart w:id="0" w:name="_Hlk530747991"/>
      <w:r>
        <w:rPr>
          <w:rStyle w:val="fontstyle01"/>
        </w:rPr>
        <w:t>capture_name</w:t>
      </w:r>
      <w:bookmarkEnd w:id="0"/>
      <w:r>
        <w:rPr>
          <w:rStyle w:val="fontstyle01"/>
        </w:rPr>
        <w:t>:data_type}</w:t>
      </w:r>
      <w:r w:rsidR="00194040">
        <w:rPr>
          <w:rStyle w:val="fontstyle01"/>
          <w:rFonts w:hint="eastAsia"/>
        </w:rPr>
        <w:t>，</w:t>
      </w:r>
      <w:r w:rsidR="00194040">
        <w:rPr>
          <w:rStyle w:val="fontstyle01"/>
        </w:rPr>
        <w:t>capture_name</w:t>
      </w:r>
      <w:r w:rsidR="00194040">
        <w:rPr>
          <w:rStyle w:val="fontstyle01"/>
          <w:rFonts w:hint="eastAsia"/>
        </w:rPr>
        <w:t>就是</w:t>
      </w:r>
    </w:p>
    <w:p w:rsidR="00EB3540" w:rsidRDefault="00EB3540" w:rsidP="00EB3540">
      <w:pPr>
        <w:pStyle w:val="t2"/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utput</w:t>
      </w:r>
    </w:p>
    <w:p w:rsidR="00EB3540" w:rsidRDefault="00EB3540" w:rsidP="00EB3540">
      <w:pPr>
        <w:pStyle w:val="t3"/>
      </w:pPr>
      <w:r>
        <w:rPr>
          <w:rFonts w:hint="eastAsia"/>
        </w:rPr>
        <w:t>输出到</w:t>
      </w:r>
      <w:r>
        <w:t>E</w:t>
      </w:r>
      <w:r>
        <w:rPr>
          <w:rFonts w:hint="eastAsia"/>
        </w:rPr>
        <w:t>lasticsearch</w:t>
      </w:r>
    </w:p>
    <w:p w:rsidR="00EB3540" w:rsidRDefault="00EB3540" w:rsidP="00EB3540">
      <w:pPr>
        <w:pStyle w:val="t"/>
      </w:pPr>
      <w:r>
        <w:rPr>
          <w:rFonts w:hint="eastAsia"/>
        </w:rPr>
        <w:t>注意索引名中不能有大写字母，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 xml:space="preserve"> ES </w:t>
      </w:r>
      <w:r>
        <w:rPr>
          <w:rFonts w:hint="eastAsia"/>
        </w:rPr>
        <w:t>在日志中会报</w:t>
      </w:r>
      <w:r>
        <w:t>InvalidIndexNameException</w:t>
      </w:r>
    </w:p>
    <w:p w:rsidR="00EB3540" w:rsidRDefault="006A0C3D" w:rsidP="00EB3540">
      <w:pPr>
        <w:pStyle w:val="t"/>
      </w:pPr>
      <w:r>
        <w:rPr>
          <w:rFonts w:hint="eastAsia"/>
        </w:rPr>
        <w:t>映射模板里面，索引名称的匹配符是</w:t>
      </w:r>
      <w:r w:rsidR="00EB3540" w:rsidRPr="00EB3540">
        <w:t>logstash-*</w:t>
      </w:r>
      <w:r>
        <w:rPr>
          <w:rFonts w:hint="eastAsia"/>
        </w:rPr>
        <w:t>，</w:t>
      </w:r>
      <w:r>
        <w:rPr>
          <w:rFonts w:hint="eastAsia"/>
        </w:rPr>
        <w:t>logstash</w:t>
      </w:r>
      <w:r>
        <w:rPr>
          <w:rFonts w:hint="eastAsia"/>
        </w:rPr>
        <w:t>的配置文件中</w:t>
      </w:r>
      <w:r>
        <w:rPr>
          <w:rFonts w:hint="eastAsia"/>
        </w:rPr>
        <w:t>conf</w:t>
      </w:r>
      <w:r>
        <w:rPr>
          <w:rFonts w:hint="eastAsia"/>
        </w:rPr>
        <w:t>的</w:t>
      </w:r>
      <w:r>
        <w:rPr>
          <w:rFonts w:hint="eastAsia"/>
        </w:rPr>
        <w:t>es</w:t>
      </w:r>
      <w:r>
        <w:rPr>
          <w:rFonts w:hint="eastAsia"/>
        </w:rPr>
        <w:t>部分索引名称需要符合规则。</w:t>
      </w:r>
    </w:p>
    <w:p w:rsidR="006A0C3D" w:rsidRPr="003848B2" w:rsidRDefault="00BF0DAE" w:rsidP="00BF0DAE">
      <w:pPr>
        <w:pStyle w:val="t"/>
      </w:pPr>
      <w:r>
        <w:rPr>
          <w:rFonts w:hint="eastAsia"/>
        </w:rPr>
        <w:t>如果发现这个索引同时匹配上了多个</w:t>
      </w:r>
      <w:r>
        <w:rPr>
          <w:rFonts w:hint="eastAsia"/>
        </w:rPr>
        <w:t xml:space="preserve"> template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就会先应用</w:t>
      </w:r>
      <w:r>
        <w:rPr>
          <w:rFonts w:hint="eastAsia"/>
        </w:rPr>
        <w:t xml:space="preserve"> order </w:t>
      </w:r>
      <w:r>
        <w:rPr>
          <w:rFonts w:hint="eastAsia"/>
        </w:rPr>
        <w:t>数值小的</w:t>
      </w:r>
      <w:r>
        <w:rPr>
          <w:rFonts w:hint="eastAsia"/>
        </w:rPr>
        <w:t xml:space="preserve"> template </w:t>
      </w:r>
      <w:r>
        <w:rPr>
          <w:rFonts w:hint="eastAsia"/>
        </w:rPr>
        <w:t>设置，然后再应用一遍</w:t>
      </w:r>
      <w:r>
        <w:rPr>
          <w:rFonts w:hint="eastAsia"/>
        </w:rPr>
        <w:t xml:space="preserve"> order </w:t>
      </w:r>
      <w:r>
        <w:rPr>
          <w:rFonts w:hint="eastAsia"/>
        </w:rPr>
        <w:t>数值高的作为覆盖，</w:t>
      </w:r>
      <w:r>
        <w:rPr>
          <w:rFonts w:hint="eastAsia"/>
        </w:rPr>
        <w:t xml:space="preserve"> </w:t>
      </w:r>
      <w:r>
        <w:rPr>
          <w:rFonts w:hint="eastAsia"/>
        </w:rPr>
        <w:t>最终达到一个</w:t>
      </w:r>
      <w:r>
        <w:rPr>
          <w:rFonts w:hint="eastAsia"/>
        </w:rPr>
        <w:t xml:space="preserve"> merge </w:t>
      </w:r>
      <w:r>
        <w:rPr>
          <w:rFonts w:hint="eastAsia"/>
        </w:rPr>
        <w:t>的效果。所以需要覆盖的模板内容在自定义里面写，其余的用默认模板。</w:t>
      </w:r>
    </w:p>
    <w:p w:rsidR="00AA2D6E" w:rsidRDefault="00AA2D6E" w:rsidP="008A0D4A">
      <w:pPr>
        <w:pStyle w:val="t1"/>
      </w:pPr>
      <w:r>
        <w:t>E</w:t>
      </w:r>
      <w:r>
        <w:rPr>
          <w:rFonts w:hint="eastAsia"/>
        </w:rPr>
        <w:t>lasticsearch</w:t>
      </w:r>
    </w:p>
    <w:p w:rsidR="00E34130" w:rsidRDefault="00E34130" w:rsidP="00E34130">
      <w:pPr>
        <w:pStyle w:val="t2"/>
      </w:pPr>
      <w:r>
        <w:rPr>
          <w:rFonts w:hint="eastAsia"/>
        </w:rPr>
        <w:t>搜索</w:t>
      </w:r>
    </w:p>
    <w:p w:rsidR="00E34130" w:rsidRDefault="00E34130" w:rsidP="00E34130">
      <w:pPr>
        <w:pStyle w:val="t3"/>
      </w:pPr>
      <w:r>
        <w:rPr>
          <w:rFonts w:hint="eastAsia"/>
        </w:rPr>
        <w:t>多个索引中检索</w:t>
      </w:r>
    </w:p>
    <w:p w:rsidR="00E34130" w:rsidRDefault="00E34130" w:rsidP="00E34130">
      <w:pPr>
        <w:pStyle w:val="t"/>
      </w:pPr>
      <w:r>
        <w:rPr>
          <w:rFonts w:hint="eastAsia"/>
        </w:rPr>
        <w:t>，支持名称以</w:t>
      </w:r>
      <w:r>
        <w:t>*</w:t>
      </w:r>
      <w:r>
        <w:rPr>
          <w:rFonts w:hint="eastAsia"/>
        </w:rPr>
        <w:t>作为通配符。</w:t>
      </w:r>
    </w:p>
    <w:p w:rsidR="00E34130" w:rsidRDefault="00E34130" w:rsidP="00E34130">
      <w:pPr>
        <w:pStyle w:val="t"/>
      </w:pPr>
      <w:r>
        <w:t>/g*,u*/_search</w:t>
      </w:r>
      <w:r w:rsidR="00E76F86">
        <w:rPr>
          <w:rFonts w:hint="eastAsia"/>
        </w:rPr>
        <w:t xml:space="preserve">  </w:t>
      </w:r>
      <w:r w:rsidR="00E76F86">
        <w:rPr>
          <w:rFonts w:hint="eastAsia"/>
        </w:rPr>
        <w:t>后面再接查询体</w:t>
      </w:r>
    </w:p>
    <w:p w:rsidR="00E34130" w:rsidRDefault="00E34130" w:rsidP="00E34130">
      <w:pPr>
        <w:pStyle w:val="t3"/>
      </w:pPr>
      <w:r>
        <w:rPr>
          <w:rFonts w:hint="eastAsia"/>
        </w:rPr>
        <w:t>结果分页</w:t>
      </w:r>
    </w:p>
    <w:p w:rsidR="00E34130" w:rsidRDefault="00E34130" w:rsidP="00E34130">
      <w:pPr>
        <w:pStyle w:val="t"/>
      </w:pPr>
      <w:r>
        <w:rPr>
          <w:rFonts w:hint="eastAsia"/>
        </w:rPr>
        <w:t>从第</w:t>
      </w:r>
      <w:r>
        <w:t>10</w:t>
      </w:r>
      <w:r>
        <w:rPr>
          <w:rFonts w:hint="eastAsia"/>
        </w:rPr>
        <w:t>个文档开始，显示</w:t>
      </w:r>
      <w:r>
        <w:t>5</w:t>
      </w:r>
      <w:r>
        <w:rPr>
          <w:rFonts w:hint="eastAsia"/>
        </w:rPr>
        <w:t>条文档，内部其实前</w:t>
      </w:r>
      <w:r>
        <w:t>10</w:t>
      </w:r>
      <w:r>
        <w:rPr>
          <w:rFonts w:hint="eastAsia"/>
        </w:rPr>
        <w:t>个文档也要检索并排序，所以检索靠后的文档该方式效率低。</w:t>
      </w:r>
    </w:p>
    <w:p w:rsidR="00E34130" w:rsidRDefault="00E34130" w:rsidP="00E34130">
      <w:pPr>
        <w:pStyle w:val="t"/>
      </w:pPr>
      <w:r>
        <w:t>GET</w:t>
      </w:r>
      <w:r>
        <w:tab/>
        <w:t>/_search?size=5&amp;from=10</w:t>
      </w:r>
    </w:p>
    <w:p w:rsidR="00E34130" w:rsidRDefault="00E34130" w:rsidP="00E34130">
      <w:pPr>
        <w:pStyle w:val="t3"/>
      </w:pPr>
      <w:r>
        <w:rPr>
          <w:rFonts w:hint="eastAsia"/>
        </w:rPr>
        <w:t>只检索部分字段</w:t>
      </w:r>
    </w:p>
    <w:p w:rsidR="00E34130" w:rsidRDefault="00E34130" w:rsidP="00E34130">
      <w:pPr>
        <w:pStyle w:val="t"/>
      </w:pPr>
      <w:r>
        <w:t xml:space="preserve">GET /itest/ttest/00011?_source=age,school </w:t>
      </w:r>
    </w:p>
    <w:p w:rsidR="00E34130" w:rsidRDefault="00E34130" w:rsidP="00E34130">
      <w:pPr>
        <w:pStyle w:val="t"/>
      </w:pPr>
      <w:r>
        <w:rPr>
          <w:rFonts w:hint="eastAsia"/>
        </w:rPr>
        <w:t>只得到</w:t>
      </w:r>
      <w:r>
        <w:t>_source</w:t>
      </w:r>
      <w:r>
        <w:rPr>
          <w:rFonts w:hint="eastAsia"/>
        </w:rPr>
        <w:t>字段而不要其他的元数据</w:t>
      </w:r>
    </w:p>
    <w:p w:rsidR="00EC65D4" w:rsidRDefault="00EC65D4" w:rsidP="00EC0029">
      <w:pPr>
        <w:pStyle w:val="t3"/>
      </w:pPr>
      <w:r>
        <w:rPr>
          <w:rFonts w:hint="eastAsia"/>
        </w:rPr>
        <w:t>DSL</w:t>
      </w:r>
      <w:r>
        <w:rPr>
          <w:rFonts w:hint="eastAsia"/>
        </w:rPr>
        <w:t>包括过滤和查询两种情况</w:t>
      </w:r>
    </w:p>
    <w:p w:rsidR="00EC65D4" w:rsidRDefault="00EC65D4" w:rsidP="00EC65D4">
      <w:pPr>
        <w:pStyle w:val="t3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过滤：不评价相关性，只回答</w:t>
      </w:r>
      <w:r>
        <w:rPr>
          <w:rFonts w:hint="eastAsia"/>
        </w:rPr>
        <w:t>yes</w:t>
      </w:r>
      <w:r>
        <w:rPr>
          <w:rFonts w:hint="eastAsia"/>
        </w:rPr>
        <w:t>还是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:rsidR="00426153" w:rsidRDefault="00426153" w:rsidP="00EC65D4">
      <w:pPr>
        <w:pStyle w:val="t3"/>
        <w:numPr>
          <w:ilvl w:val="0"/>
          <w:numId w:val="0"/>
        </w:numPr>
        <w:ind w:left="420"/>
      </w:pPr>
      <w:r w:rsidRPr="00426153">
        <w:t>Filter context is in effect whenever a query clause is passed to a filter parameter, such as the filter or must_not parameters in the bool query, the filter parameter in the constant_score query, or the filter aggregation</w:t>
      </w:r>
    </w:p>
    <w:p w:rsidR="009B7A69" w:rsidRDefault="009B7A69" w:rsidP="00EC65D4">
      <w:pPr>
        <w:pStyle w:val="t3"/>
        <w:numPr>
          <w:ilvl w:val="0"/>
          <w:numId w:val="0"/>
        </w:numPr>
        <w:ind w:left="420"/>
      </w:pPr>
      <w:r>
        <w:rPr>
          <w:rFonts w:hint="eastAsia"/>
        </w:rPr>
        <w:t>查询：用于全文搜索场景</w:t>
      </w:r>
    </w:p>
    <w:p w:rsidR="001167AC" w:rsidRDefault="00153488" w:rsidP="001167AC">
      <w:pPr>
        <w:pStyle w:val="t3"/>
      </w:pPr>
      <w:r>
        <w:rPr>
          <w:rFonts w:hint="eastAsia"/>
        </w:rPr>
        <w:t>单查询</w:t>
      </w:r>
    </w:p>
    <w:p w:rsidR="00E76F86" w:rsidRDefault="00E76F86" w:rsidP="00E76F86">
      <w:pPr>
        <w:pStyle w:val="t"/>
      </w:pPr>
      <w:r>
        <w:t xml:space="preserve">GET 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  <w:r>
        <w:t>/_search</w:t>
      </w:r>
    </w:p>
    <w:p w:rsidR="00E76F86" w:rsidRDefault="00E76F86" w:rsidP="00E76F86">
      <w:pPr>
        <w:pStyle w:val="t"/>
      </w:pPr>
      <w:r>
        <w:t>{</w:t>
      </w:r>
    </w:p>
    <w:p w:rsidR="00E76F86" w:rsidRDefault="00E76F86" w:rsidP="00E76F86">
      <w:pPr>
        <w:pStyle w:val="t"/>
      </w:pPr>
      <w:r>
        <w:t xml:space="preserve">    "query": </w:t>
      </w:r>
      <w:r w:rsidRPr="00E76F86">
        <w:rPr>
          <w:rFonts w:hint="eastAsia"/>
          <w:color w:val="FF0000"/>
        </w:rPr>
        <w:t>后面是具体的查询体</w:t>
      </w:r>
    </w:p>
    <w:p w:rsidR="00E76F86" w:rsidRDefault="00E76F86" w:rsidP="00E76F86">
      <w:pPr>
        <w:pStyle w:val="t"/>
      </w:pPr>
      <w:r>
        <w:t>}</w:t>
      </w:r>
    </w:p>
    <w:p w:rsidR="00E76F86" w:rsidRDefault="00E76F86" w:rsidP="00E76F86">
      <w:pPr>
        <w:pStyle w:val="t"/>
      </w:pPr>
      <w:r>
        <w:rPr>
          <w:rFonts w:hint="eastAsia"/>
        </w:rPr>
        <w:t>查询体结构</w:t>
      </w:r>
    </w:p>
    <w:p w:rsidR="00E76F86" w:rsidRDefault="00E76F86" w:rsidP="00E76F86">
      <w:pPr>
        <w:pStyle w:val="t"/>
      </w:pPr>
      <w:r>
        <w:t>{</w:t>
      </w:r>
    </w:p>
    <w:p w:rsidR="00E76F86" w:rsidRDefault="00E76F86" w:rsidP="00E76F86">
      <w:pPr>
        <w:pStyle w:val="t"/>
      </w:pPr>
      <w:r>
        <w:t xml:space="preserve">    QUERY_NAME: {</w:t>
      </w:r>
    </w:p>
    <w:p w:rsidR="00E76F86" w:rsidRDefault="00E76F86" w:rsidP="00E76F86">
      <w:pPr>
        <w:pStyle w:val="t"/>
      </w:pPr>
      <w:r>
        <w:t xml:space="preserve">        ARGUMENT: VALUE,</w:t>
      </w:r>
    </w:p>
    <w:p w:rsidR="00E76F86" w:rsidRDefault="00E76F86" w:rsidP="00E76F86">
      <w:pPr>
        <w:pStyle w:val="t"/>
      </w:pPr>
      <w:r>
        <w:t xml:space="preserve">        ARGUMENT: VALUE,...</w:t>
      </w:r>
    </w:p>
    <w:p w:rsidR="00E76F86" w:rsidRDefault="00E76F86" w:rsidP="00E76F86">
      <w:pPr>
        <w:pStyle w:val="t"/>
      </w:pPr>
      <w:r>
        <w:t xml:space="preserve">    }</w:t>
      </w:r>
    </w:p>
    <w:p w:rsidR="00E76F86" w:rsidRDefault="00E76F86" w:rsidP="00E76F86">
      <w:pPr>
        <w:pStyle w:val="t"/>
      </w:pPr>
      <w:r>
        <w:t>}</w:t>
      </w:r>
    </w:p>
    <w:p w:rsidR="008F747D" w:rsidRDefault="008F747D" w:rsidP="00E76F86">
      <w:pPr>
        <w:pStyle w:val="t"/>
      </w:pPr>
      <w:r>
        <w:t>QUERY_NAME</w:t>
      </w:r>
      <w:r w:rsidRPr="008F747D">
        <w:t xml:space="preserve"> </w:t>
      </w:r>
      <w:r>
        <w:rPr>
          <w:rFonts w:hint="eastAsia"/>
        </w:rPr>
        <w:t>包括如下</w:t>
      </w:r>
    </w:p>
    <w:p w:rsidR="008F747D" w:rsidRDefault="008F747D" w:rsidP="001E4037">
      <w:pPr>
        <w:pStyle w:val="t3"/>
      </w:pPr>
      <w:r w:rsidRPr="008F747D">
        <w:t>Match</w:t>
      </w:r>
      <w:r>
        <w:rPr>
          <w:rFonts w:hint="eastAsia"/>
        </w:rPr>
        <w:t xml:space="preserve">  </w:t>
      </w:r>
      <w:r>
        <w:rPr>
          <w:rFonts w:hint="eastAsia"/>
        </w:rPr>
        <w:t>例子</w:t>
      </w:r>
      <w:r w:rsidRPr="008F747D">
        <w:t>{ "match": { "tweet": "About Search" }}</w:t>
      </w:r>
      <w:r>
        <w:rPr>
          <w:rFonts w:hint="eastAsia"/>
        </w:rPr>
        <w:t>，如果字段</w:t>
      </w:r>
      <w:r>
        <w:rPr>
          <w:rFonts w:hint="eastAsia"/>
        </w:rPr>
        <w:t>tweet</w:t>
      </w:r>
      <w:r>
        <w:rPr>
          <w:rFonts w:hint="eastAsia"/>
        </w:rPr>
        <w:t>是</w:t>
      </w:r>
      <w:r>
        <w:rPr>
          <w:rFonts w:hint="eastAsia"/>
        </w:rPr>
        <w:t>text</w:t>
      </w:r>
      <w:r>
        <w:rPr>
          <w:rFonts w:hint="eastAsia"/>
        </w:rPr>
        <w:t>类型，则全文检索（如果想精确匹配使用</w:t>
      </w:r>
      <w:r w:rsidRPr="008F747D">
        <w:t>match_phrase</w:t>
      </w:r>
      <w:r>
        <w:rPr>
          <w:rFonts w:hint="eastAsia"/>
        </w:rPr>
        <w:t>）</w:t>
      </w:r>
      <w:r w:rsidR="00426153">
        <w:rPr>
          <w:rFonts w:hint="eastAsia"/>
        </w:rPr>
        <w:t>；如果</w:t>
      </w:r>
      <w:r w:rsidR="0091119E">
        <w:rPr>
          <w:rFonts w:hint="eastAsia"/>
        </w:rPr>
        <w:t>字段</w:t>
      </w:r>
      <w:r>
        <w:rPr>
          <w:rFonts w:hint="eastAsia"/>
        </w:rPr>
        <w:t>是</w:t>
      </w:r>
      <w:r>
        <w:rPr>
          <w:rFonts w:hint="eastAsia"/>
        </w:rPr>
        <w:t>keyword</w:t>
      </w:r>
      <w:r>
        <w:rPr>
          <w:rFonts w:hint="eastAsia"/>
        </w:rPr>
        <w:t>类型，则精确匹配。</w:t>
      </w:r>
    </w:p>
    <w:p w:rsidR="00CD3C43" w:rsidRDefault="00CD3C43" w:rsidP="00CD3C43">
      <w:pPr>
        <w:pStyle w:val="t"/>
      </w:pPr>
      <w:r>
        <w:t xml:space="preserve">        "match" : {</w:t>
      </w:r>
    </w:p>
    <w:p w:rsidR="00CD3C43" w:rsidRDefault="00CD3C43" w:rsidP="00CD3C43">
      <w:pPr>
        <w:pStyle w:val="t"/>
      </w:pPr>
      <w:r>
        <w:t xml:space="preserve">            "message" : {</w:t>
      </w:r>
    </w:p>
    <w:p w:rsidR="00CD3C43" w:rsidRDefault="00CD3C43" w:rsidP="00CD3C43">
      <w:pPr>
        <w:pStyle w:val="t"/>
      </w:pPr>
      <w:r>
        <w:t xml:space="preserve">                "query" : "this is a test",</w:t>
      </w:r>
    </w:p>
    <w:p w:rsidR="00CD3C43" w:rsidRDefault="00CD3C43" w:rsidP="00CD3C43">
      <w:pPr>
        <w:pStyle w:val="t"/>
      </w:pPr>
      <w:r>
        <w:t xml:space="preserve">                "operator" : "and"</w:t>
      </w:r>
      <w:r w:rsidR="00661CCF">
        <w:rPr>
          <w:rFonts w:hint="eastAsia"/>
        </w:rPr>
        <w:t xml:space="preserve"> #</w:t>
      </w:r>
      <w:r w:rsidR="00661CCF">
        <w:rPr>
          <w:rFonts w:hint="eastAsia"/>
        </w:rPr>
        <w:t>全文检索时，分割的多个语句的</w:t>
      </w:r>
      <w:r w:rsidR="00661CCF">
        <w:rPr>
          <w:rFonts w:hint="eastAsia"/>
        </w:rPr>
        <w:t>bool</w:t>
      </w:r>
      <w:r w:rsidR="00661CCF">
        <w:rPr>
          <w:rFonts w:hint="eastAsia"/>
        </w:rPr>
        <w:t>关系。</w:t>
      </w:r>
    </w:p>
    <w:p w:rsidR="00CD3C43" w:rsidRDefault="00CD3C43" w:rsidP="00CD3C43">
      <w:pPr>
        <w:pStyle w:val="t"/>
      </w:pPr>
      <w:r>
        <w:t xml:space="preserve">            }</w:t>
      </w:r>
    </w:p>
    <w:p w:rsidR="00CD3C43" w:rsidRDefault="00CD3C43" w:rsidP="00CD3C43">
      <w:pPr>
        <w:pStyle w:val="t"/>
      </w:pPr>
      <w:r>
        <w:t xml:space="preserve">        }</w:t>
      </w:r>
      <w:r w:rsidRPr="008F747D">
        <w:t xml:space="preserve"> </w:t>
      </w:r>
    </w:p>
    <w:p w:rsidR="0092416E" w:rsidRDefault="0092416E" w:rsidP="00CD3C43">
      <w:pPr>
        <w:pStyle w:val="t"/>
      </w:pPr>
      <w:r>
        <w:t>R</w:t>
      </w:r>
      <w:r>
        <w:rPr>
          <w:rFonts w:hint="eastAsia"/>
        </w:rPr>
        <w:t>ef:</w:t>
      </w:r>
      <w:r w:rsidRPr="0092416E">
        <w:t xml:space="preserve"> The operator flag can be set to or or and to control the boolean clauses</w:t>
      </w:r>
    </w:p>
    <w:p w:rsidR="008F747D" w:rsidRDefault="008F747D" w:rsidP="001E4037">
      <w:pPr>
        <w:pStyle w:val="t3"/>
      </w:pPr>
      <w:r w:rsidRPr="008F747D">
        <w:t>multi_match</w:t>
      </w:r>
      <w:r>
        <w:rPr>
          <w:rFonts w:hint="eastAsia"/>
        </w:rPr>
        <w:t xml:space="preserve"> </w:t>
      </w:r>
      <w:r>
        <w:rPr>
          <w:rFonts w:hint="eastAsia"/>
        </w:rPr>
        <w:t>在多个字段查询</w:t>
      </w:r>
    </w:p>
    <w:p w:rsidR="008F747D" w:rsidRDefault="008F747D" w:rsidP="008F747D">
      <w:pPr>
        <w:pStyle w:val="t"/>
      </w:pPr>
      <w:r>
        <w:t xml:space="preserve">    "multi_match": {</w:t>
      </w:r>
    </w:p>
    <w:p w:rsidR="008F747D" w:rsidRDefault="008F747D" w:rsidP="008F747D">
      <w:pPr>
        <w:pStyle w:val="t"/>
      </w:pPr>
      <w:r>
        <w:t xml:space="preserve">        "query":    "full text search",</w:t>
      </w:r>
    </w:p>
    <w:p w:rsidR="008F747D" w:rsidRDefault="008F747D" w:rsidP="008F747D">
      <w:pPr>
        <w:pStyle w:val="t"/>
      </w:pPr>
      <w:r>
        <w:t xml:space="preserve">        "fields":   [ "title", "body" ]</w:t>
      </w:r>
      <w:r w:rsidR="00102F11">
        <w:rPr>
          <w:rFonts w:hint="eastAsia"/>
        </w:rPr>
        <w:t xml:space="preserve"> #</w:t>
      </w:r>
      <w:r w:rsidR="00102F11">
        <w:rPr>
          <w:rFonts w:hint="eastAsia"/>
        </w:rPr>
        <w:t>支持通配符</w:t>
      </w:r>
      <w:r w:rsidR="00102F11" w:rsidRPr="00102F11">
        <w:t>*_name</w:t>
      </w:r>
    </w:p>
    <w:p w:rsidR="008F747D" w:rsidRDefault="008F747D" w:rsidP="008F747D">
      <w:pPr>
        <w:pStyle w:val="t"/>
      </w:pPr>
      <w:r>
        <w:t xml:space="preserve">    }</w:t>
      </w:r>
    </w:p>
    <w:p w:rsidR="008F747D" w:rsidRDefault="008F747D" w:rsidP="001E4037">
      <w:pPr>
        <w:pStyle w:val="t3"/>
      </w:pPr>
      <w:r w:rsidRPr="008F747D">
        <w:rPr>
          <w:rFonts w:hint="eastAsia"/>
        </w:rPr>
        <w:t xml:space="preserve">range </w:t>
      </w:r>
      <w:r w:rsidRPr="008F747D">
        <w:rPr>
          <w:rFonts w:hint="eastAsia"/>
        </w:rPr>
        <w:t>查询找出那些落在指定区间内的数字或者时间</w:t>
      </w:r>
    </w:p>
    <w:p w:rsidR="006B309B" w:rsidRDefault="008F747D" w:rsidP="006B309B">
      <w:pPr>
        <w:pStyle w:val="t"/>
      </w:pPr>
      <w:r>
        <w:t xml:space="preserve">   </w:t>
      </w:r>
      <w:r w:rsidR="006B309B">
        <w:t xml:space="preserve">          "range": {</w:t>
      </w:r>
    </w:p>
    <w:p w:rsidR="006B309B" w:rsidRDefault="006B309B" w:rsidP="006B309B">
      <w:pPr>
        <w:pStyle w:val="t"/>
      </w:pPr>
      <w:r>
        <w:t xml:space="preserve">            "logDate": {</w:t>
      </w:r>
    </w:p>
    <w:p w:rsidR="006B309B" w:rsidRDefault="006B309B" w:rsidP="006B309B">
      <w:pPr>
        <w:pStyle w:val="t"/>
      </w:pPr>
      <w:r>
        <w:t xml:space="preserve">              "gt": "2018-03-21||-1M",</w:t>
      </w:r>
    </w:p>
    <w:p w:rsidR="006B309B" w:rsidRDefault="006B309B" w:rsidP="006B309B">
      <w:pPr>
        <w:pStyle w:val="t"/>
      </w:pPr>
      <w:r>
        <w:t xml:space="preserve">              "lte": "2018-03-21"</w:t>
      </w:r>
    </w:p>
    <w:p w:rsidR="006B309B" w:rsidRDefault="006B309B" w:rsidP="006B309B">
      <w:pPr>
        <w:pStyle w:val="t"/>
      </w:pPr>
      <w:r>
        <w:t xml:space="preserve">            }</w:t>
      </w:r>
    </w:p>
    <w:p w:rsidR="008F747D" w:rsidRDefault="006B309B" w:rsidP="006B309B">
      <w:pPr>
        <w:pStyle w:val="t"/>
      </w:pPr>
      <w:r>
        <w:t xml:space="preserve">          }</w:t>
      </w:r>
    </w:p>
    <w:p w:rsidR="00153488" w:rsidRDefault="00153488" w:rsidP="00153488">
      <w:pPr>
        <w:pStyle w:val="t"/>
      </w:pPr>
      <w:r>
        <w:rPr>
          <w:rFonts w:hint="eastAsia"/>
        </w:rPr>
        <w:t>字段可以为</w:t>
      </w:r>
      <w:r>
        <w:rPr>
          <w:rFonts w:hint="eastAsia"/>
        </w:rPr>
        <w:t>range</w:t>
      </w:r>
      <w:r>
        <w:rPr>
          <w:rFonts w:hint="eastAsia"/>
        </w:rPr>
        <w:t>类型，从而进行精确匹配。</w:t>
      </w:r>
    </w:p>
    <w:p w:rsidR="00665C36" w:rsidRDefault="00665C36" w:rsidP="00153488">
      <w:pPr>
        <w:pStyle w:val="t"/>
      </w:pPr>
      <w:r>
        <w:rPr>
          <w:rFonts w:hint="eastAsia"/>
        </w:rPr>
        <w:t>日期的格式为</w:t>
      </w:r>
      <w:r w:rsidRPr="00665C36">
        <w:t>yyyy-MM-dd HH:mm:ss</w:t>
      </w:r>
    </w:p>
    <w:p w:rsidR="001E4037" w:rsidRDefault="00153488" w:rsidP="00153488">
      <w:pPr>
        <w:pStyle w:val="t3"/>
      </w:pPr>
      <w:r>
        <w:rPr>
          <w:rFonts w:hint="eastAsia"/>
        </w:rPr>
        <w:t>range</w:t>
      </w:r>
      <w:r>
        <w:rPr>
          <w:rFonts w:hint="eastAsia"/>
        </w:rPr>
        <w:t>的</w:t>
      </w:r>
      <w:r w:rsidR="001E4037">
        <w:rPr>
          <w:rFonts w:hint="eastAsia"/>
        </w:rPr>
        <w:t>日期</w:t>
      </w:r>
      <w:r>
        <w:rPr>
          <w:rFonts w:hint="eastAsia"/>
        </w:rPr>
        <w:t>参数</w:t>
      </w:r>
      <w:r w:rsidR="001E4037">
        <w:rPr>
          <w:rFonts w:hint="eastAsia"/>
        </w:rPr>
        <w:t>支持计算</w:t>
      </w:r>
    </w:p>
    <w:p w:rsidR="001E4037" w:rsidRDefault="001E4037" w:rsidP="001E4037">
      <w:pPr>
        <w:pStyle w:val="t"/>
      </w:pPr>
      <w:r>
        <w:t>Assuming now is 2001-01-01 12:00:00, some examples are:</w:t>
      </w:r>
    </w:p>
    <w:p w:rsidR="001E4037" w:rsidRDefault="001E4037" w:rsidP="001E4037">
      <w:pPr>
        <w:pStyle w:val="t"/>
      </w:pPr>
      <w:r>
        <w:t>now+1h</w:t>
      </w:r>
      <w:r>
        <w:rPr>
          <w:rFonts w:hint="eastAsia"/>
        </w:rPr>
        <w:t xml:space="preserve">   </w:t>
      </w:r>
      <w:r>
        <w:t>now in milliseconds plus one hour. Resolves to: 2001-01-01 13:00:00</w:t>
      </w:r>
    </w:p>
    <w:p w:rsidR="001E4037" w:rsidRDefault="001E4037" w:rsidP="001E4037">
      <w:pPr>
        <w:pStyle w:val="t"/>
      </w:pPr>
      <w:r>
        <w:lastRenderedPageBreak/>
        <w:t>now-1h</w:t>
      </w:r>
      <w:r>
        <w:rPr>
          <w:rFonts w:hint="eastAsia"/>
        </w:rPr>
        <w:t xml:space="preserve">   </w:t>
      </w:r>
      <w:r>
        <w:t>now in milliseconds minus one hour. Resolves to: 2001-01-01 11:00:00</w:t>
      </w:r>
    </w:p>
    <w:p w:rsidR="001E4037" w:rsidRDefault="001E4037" w:rsidP="001E4037">
      <w:pPr>
        <w:pStyle w:val="t"/>
      </w:pPr>
      <w:r>
        <w:t>now-1h/d</w:t>
      </w:r>
      <w:r>
        <w:rPr>
          <w:rFonts w:hint="eastAsia"/>
        </w:rPr>
        <w:t xml:space="preserve">  </w:t>
      </w:r>
      <w:r>
        <w:t>now in milliseconds minus one hour, rounded down to UTC 00:00. Resolves to: 2001-01-01 00:00:00`</w:t>
      </w:r>
    </w:p>
    <w:p w:rsidR="001E4037" w:rsidRDefault="001E4037" w:rsidP="001E4037">
      <w:pPr>
        <w:pStyle w:val="t"/>
      </w:pPr>
      <w:r>
        <w:t>2001.02.01\|\|+1M/d</w:t>
      </w:r>
      <w:r>
        <w:rPr>
          <w:rFonts w:hint="eastAsia"/>
        </w:rPr>
        <w:t xml:space="preserve">   </w:t>
      </w:r>
      <w:r>
        <w:t>2001-02-01 in milliseconds plus one month. Resolves to: 2001-03-01 00:00:00</w:t>
      </w:r>
    </w:p>
    <w:p w:rsidR="003253B5" w:rsidRDefault="003253B5" w:rsidP="001E4037">
      <w:pPr>
        <w:pStyle w:val="t3"/>
      </w:pPr>
      <w:r>
        <w:t>T</w:t>
      </w:r>
      <w:r>
        <w:rPr>
          <w:rFonts w:hint="eastAsia"/>
        </w:rPr>
        <w:t xml:space="preserve">erm </w:t>
      </w:r>
      <w:r w:rsidR="00E55334">
        <w:rPr>
          <w:rFonts w:hint="eastAsia"/>
        </w:rPr>
        <w:t>是精确匹配，要求该字段为</w:t>
      </w:r>
      <w:r w:rsidR="00E55334">
        <w:rPr>
          <w:rFonts w:hint="eastAsia"/>
        </w:rPr>
        <w:t>keyword</w:t>
      </w:r>
      <w:r w:rsidR="001A4FA9">
        <w:rPr>
          <w:rFonts w:hint="eastAsia"/>
        </w:rPr>
        <w:t>类型，数字和日期字段天生支持精确匹配。</w:t>
      </w:r>
    </w:p>
    <w:p w:rsidR="001A4FA9" w:rsidRDefault="001A4FA9" w:rsidP="008F747D">
      <w:pPr>
        <w:pStyle w:val="t"/>
      </w:pPr>
      <w:r>
        <w:rPr>
          <w:rFonts w:hint="eastAsia"/>
        </w:rPr>
        <w:t>term</w:t>
      </w:r>
      <w:r>
        <w:rPr>
          <w:rFonts w:hint="eastAsia"/>
        </w:rPr>
        <w:t>不对查询参数进行分词，直接从倒排索引去搜索，所以需要字段为</w:t>
      </w:r>
      <w:r>
        <w:rPr>
          <w:rFonts w:hint="eastAsia"/>
        </w:rPr>
        <w:t>keyword</w:t>
      </w:r>
      <w:r>
        <w:rPr>
          <w:rFonts w:hint="eastAsia"/>
        </w:rPr>
        <w:t>类型。</w:t>
      </w:r>
      <w:r>
        <w:t>T</w:t>
      </w:r>
      <w:r>
        <w:rPr>
          <w:rFonts w:hint="eastAsia"/>
        </w:rPr>
        <w:t>ext</w:t>
      </w:r>
      <w:r>
        <w:rPr>
          <w:rFonts w:hint="eastAsia"/>
        </w:rPr>
        <w:t>类型字段存储到倒排索引中时是分词之后的结果，完整结果不在分词中（解决方案是对该字段存储的值使用</w:t>
      </w:r>
      <w:r>
        <w:rPr>
          <w:rFonts w:hint="eastAsia"/>
        </w:rPr>
        <w:t>fields</w:t>
      </w:r>
      <w:r>
        <w:rPr>
          <w:rFonts w:hint="eastAsia"/>
        </w:rPr>
        <w:t>修改，支持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field</w:t>
      </w:r>
      <w:r>
        <w:rPr>
          <w:rFonts w:hint="eastAsia"/>
        </w:rPr>
        <w:t>两个方式去解析。）</w:t>
      </w:r>
    </w:p>
    <w:p w:rsidR="007F43FA" w:rsidRDefault="003253B5" w:rsidP="008F747D">
      <w:pPr>
        <w:pStyle w:val="t"/>
      </w:pPr>
      <w:r>
        <w:t>T</w:t>
      </w:r>
      <w:r>
        <w:rPr>
          <w:rFonts w:hint="eastAsia"/>
        </w:rPr>
        <w:t>erms</w:t>
      </w:r>
      <w:r>
        <w:rPr>
          <w:rFonts w:hint="eastAsia"/>
        </w:rPr>
        <w:t>，</w:t>
      </w:r>
    </w:p>
    <w:p w:rsidR="007F43FA" w:rsidRDefault="007F43FA" w:rsidP="008F747D">
      <w:pPr>
        <w:pStyle w:val="t"/>
      </w:pPr>
      <w:r w:rsidRPr="007F43FA">
        <w:t>"terms" : { "user" : ["kimchy", "elasticsearch"]}</w:t>
      </w:r>
      <w:r w:rsidRPr="007F43FA">
        <w:rPr>
          <w:rFonts w:hint="eastAsia"/>
        </w:rPr>
        <w:t xml:space="preserve"> </w:t>
      </w:r>
    </w:p>
    <w:p w:rsidR="003253B5" w:rsidRDefault="00153488" w:rsidP="001E4037">
      <w:pPr>
        <w:pStyle w:val="t3"/>
      </w:pPr>
      <w:r>
        <w:t>E</w:t>
      </w:r>
      <w:r w:rsidR="003253B5">
        <w:rPr>
          <w:rFonts w:hint="eastAsia"/>
        </w:rPr>
        <w:t>xist</w:t>
      </w:r>
    </w:p>
    <w:p w:rsidR="00153488" w:rsidRDefault="00153488" w:rsidP="00153488">
      <w:pPr>
        <w:pStyle w:val="t2"/>
      </w:pPr>
      <w:r>
        <w:rPr>
          <w:rFonts w:hint="eastAsia"/>
        </w:rPr>
        <w:t>组合查询</w:t>
      </w:r>
    </w:p>
    <w:p w:rsidR="00153488" w:rsidRDefault="004B472A" w:rsidP="001E4037">
      <w:pPr>
        <w:pStyle w:val="t3"/>
      </w:pPr>
      <w:r>
        <w:t>B</w:t>
      </w:r>
      <w:r>
        <w:rPr>
          <w:rFonts w:hint="eastAsia"/>
        </w:rPr>
        <w:t>ool</w:t>
      </w:r>
    </w:p>
    <w:p w:rsidR="004B472A" w:rsidRDefault="004B472A" w:rsidP="00153488">
      <w:pPr>
        <w:pStyle w:val="t"/>
      </w:pPr>
      <w:r>
        <w:rPr>
          <w:rFonts w:hint="eastAsia"/>
        </w:rPr>
        <w:t>对查询进行组合，</w:t>
      </w:r>
      <w:r>
        <w:rPr>
          <w:rFonts w:hint="eastAsia"/>
        </w:rPr>
        <w:t xml:space="preserve">should </w:t>
      </w:r>
      <w:r>
        <w:rPr>
          <w:rFonts w:hint="eastAsia"/>
        </w:rPr>
        <w:t>表示有则</w:t>
      </w:r>
      <w:r>
        <w:rPr>
          <w:rFonts w:hint="eastAsia"/>
        </w:rPr>
        <w:t>score</w:t>
      </w:r>
      <w:r>
        <w:rPr>
          <w:rFonts w:hint="eastAsia"/>
        </w:rPr>
        <w:t>更高</w:t>
      </w:r>
      <w:r w:rsidR="004F297F">
        <w:rPr>
          <w:rFonts w:hint="eastAsia"/>
        </w:rPr>
        <w:t>（没有</w:t>
      </w:r>
      <w:r w:rsidR="004F297F">
        <w:rPr>
          <w:rFonts w:hint="eastAsia"/>
        </w:rPr>
        <w:t>must</w:t>
      </w:r>
      <w:r w:rsidR="004F297F">
        <w:rPr>
          <w:rFonts w:hint="eastAsia"/>
        </w:rPr>
        <w:t>时，必须要满足一个</w:t>
      </w:r>
      <w:r w:rsidR="004F297F">
        <w:rPr>
          <w:rFonts w:hint="eastAsia"/>
        </w:rPr>
        <w:t>should</w:t>
      </w:r>
      <w:r w:rsidR="004F297F">
        <w:rPr>
          <w:rFonts w:hint="eastAsia"/>
        </w:rPr>
        <w:t>）</w:t>
      </w:r>
      <w:r>
        <w:rPr>
          <w:rFonts w:hint="eastAsia"/>
        </w:rPr>
        <w:t>。</w:t>
      </w:r>
      <w:r>
        <w:t>M</w:t>
      </w:r>
      <w:r>
        <w:rPr>
          <w:rFonts w:hint="eastAsia"/>
        </w:rPr>
        <w:t>ust</w:t>
      </w:r>
      <w:r>
        <w:rPr>
          <w:rFonts w:hint="eastAsia"/>
        </w:rPr>
        <w:t>和</w:t>
      </w:r>
      <w:r>
        <w:rPr>
          <w:rFonts w:hint="eastAsia"/>
        </w:rPr>
        <w:t>should</w:t>
      </w:r>
      <w:r>
        <w:rPr>
          <w:rFonts w:hint="eastAsia"/>
        </w:rPr>
        <w:t>参与</w:t>
      </w:r>
      <w:r>
        <w:rPr>
          <w:rFonts w:hint="eastAsia"/>
        </w:rPr>
        <w:t>score</w:t>
      </w:r>
      <w:r>
        <w:rPr>
          <w:rFonts w:hint="eastAsia"/>
        </w:rPr>
        <w:t>的打分，</w:t>
      </w:r>
      <w:r>
        <w:t>F</w:t>
      </w:r>
      <w:r>
        <w:rPr>
          <w:rFonts w:hint="eastAsia"/>
        </w:rPr>
        <w:t>ilter</w:t>
      </w:r>
      <w:r>
        <w:rPr>
          <w:rFonts w:hint="eastAsia"/>
        </w:rPr>
        <w:t>不参与打分，所以进行过滤的</w:t>
      </w:r>
      <w:r>
        <w:rPr>
          <w:rFonts w:hint="eastAsia"/>
        </w:rPr>
        <w:t>must</w:t>
      </w:r>
      <w:r>
        <w:rPr>
          <w:rFonts w:hint="eastAsia"/>
        </w:rPr>
        <w:t>，</w:t>
      </w:r>
      <w:r>
        <w:rPr>
          <w:rFonts w:hint="eastAsia"/>
        </w:rPr>
        <w:t>range</w:t>
      </w:r>
      <w:r>
        <w:rPr>
          <w:rFonts w:hint="eastAsia"/>
        </w:rPr>
        <w:t>等放到</w:t>
      </w:r>
      <w:r>
        <w:rPr>
          <w:rFonts w:hint="eastAsia"/>
        </w:rPr>
        <w:t>filter</w:t>
      </w:r>
      <w:r>
        <w:rPr>
          <w:rFonts w:hint="eastAsia"/>
        </w:rPr>
        <w:t>字段。</w:t>
      </w:r>
    </w:p>
    <w:p w:rsidR="008F2F01" w:rsidRDefault="008F2F01" w:rsidP="00153488">
      <w:pPr>
        <w:pStyle w:val="t"/>
      </w:pPr>
    </w:p>
    <w:p w:rsidR="008F2F01" w:rsidRDefault="008F2F01" w:rsidP="008F2F01">
      <w:pPr>
        <w:pStyle w:val="t3"/>
      </w:pPr>
      <w:r w:rsidRPr="008F2F01">
        <w:t>Named Queries</w:t>
      </w:r>
      <w:r>
        <w:rPr>
          <w:rFonts w:hint="eastAsia"/>
        </w:rPr>
        <w:t xml:space="preserve"> </w:t>
      </w:r>
    </w:p>
    <w:p w:rsidR="008F2F01" w:rsidRPr="008F2F01" w:rsidRDefault="008F2F01" w:rsidP="008F2F01">
      <w:pPr>
        <w:pStyle w:val="t"/>
      </w:pPr>
      <w:r>
        <w:rPr>
          <w:rFonts w:hint="eastAsia"/>
        </w:rPr>
        <w:t>查看每个结果中，是哪一个</w:t>
      </w:r>
      <w:r>
        <w:rPr>
          <w:rFonts w:hint="eastAsia"/>
        </w:rPr>
        <w:t>bool</w:t>
      </w:r>
      <w:r>
        <w:rPr>
          <w:rFonts w:hint="eastAsia"/>
        </w:rPr>
        <w:t>字句生效</w:t>
      </w:r>
    </w:p>
    <w:p w:rsidR="008F2F01" w:rsidRDefault="008F2F01" w:rsidP="008F2F01">
      <w:pPr>
        <w:pStyle w:val="t"/>
      </w:pPr>
      <w:r w:rsidRPr="008F2F01">
        <w:t>{"match" : { "name.first" : {"query" : "shay", "_name" : "first"} }}</w:t>
      </w:r>
    </w:p>
    <w:p w:rsidR="008F2F01" w:rsidRPr="008F2F01" w:rsidRDefault="008F2F01" w:rsidP="008F2F01">
      <w:pPr>
        <w:pStyle w:val="t"/>
      </w:pPr>
    </w:p>
    <w:p w:rsidR="009E3BEE" w:rsidRDefault="009E3BEE" w:rsidP="00153488">
      <w:pPr>
        <w:pStyle w:val="t2"/>
      </w:pPr>
      <w:r>
        <w:rPr>
          <w:rFonts w:hint="eastAsia"/>
        </w:rPr>
        <w:t>排序</w:t>
      </w:r>
    </w:p>
    <w:p w:rsidR="009E3BEE" w:rsidRDefault="001E1DF9" w:rsidP="001E1DF9">
      <w:pPr>
        <w:pStyle w:val="t2"/>
      </w:pPr>
      <w:r>
        <w:rPr>
          <w:rFonts w:hint="eastAsia"/>
        </w:rPr>
        <w:t>聚合</w:t>
      </w:r>
    </w:p>
    <w:p w:rsidR="00E767EC" w:rsidRDefault="00E767EC" w:rsidP="00E767EC">
      <w:pPr>
        <w:pStyle w:val="t3"/>
      </w:pPr>
      <w:r>
        <w:rPr>
          <w:rFonts w:hint="eastAsia"/>
        </w:rPr>
        <w:t>两个主要的概念：</w:t>
      </w:r>
    </w:p>
    <w:p w:rsidR="00E767EC" w:rsidRDefault="00E767EC" w:rsidP="00E767EC">
      <w:pPr>
        <w:pStyle w:val="t"/>
      </w:pPr>
      <w:r>
        <w:rPr>
          <w:rFonts w:hint="eastAsia"/>
        </w:rPr>
        <w:t>桶（</w:t>
      </w:r>
      <w:r>
        <w:rPr>
          <w:rFonts w:hint="eastAsia"/>
        </w:rPr>
        <w:t>Buckets</w:t>
      </w:r>
      <w:r>
        <w:rPr>
          <w:rFonts w:hint="eastAsia"/>
        </w:rPr>
        <w:t>）满足特定条件的文档的集合</w:t>
      </w:r>
    </w:p>
    <w:p w:rsidR="001E1DF9" w:rsidRDefault="00E767EC" w:rsidP="00E767EC">
      <w:pPr>
        <w:pStyle w:val="t"/>
      </w:pPr>
      <w:r>
        <w:rPr>
          <w:rFonts w:hint="eastAsia"/>
        </w:rPr>
        <w:t>指标（</w:t>
      </w:r>
      <w:r>
        <w:rPr>
          <w:rFonts w:hint="eastAsia"/>
        </w:rPr>
        <w:t>Metrics</w:t>
      </w:r>
      <w:r>
        <w:rPr>
          <w:rFonts w:hint="eastAsia"/>
        </w:rPr>
        <w:t>）对桶内的文档进行统计计算</w:t>
      </w:r>
    </w:p>
    <w:p w:rsidR="00E767EC" w:rsidRDefault="00FA3C2B" w:rsidP="00FA3C2B">
      <w:pPr>
        <w:pStyle w:val="t3"/>
      </w:pPr>
      <w:r>
        <w:rPr>
          <w:rFonts w:hint="eastAsia"/>
        </w:rPr>
        <w:t>模板</w:t>
      </w:r>
    </w:p>
    <w:p w:rsidR="00FA3C2B" w:rsidRDefault="00FA3C2B" w:rsidP="00FA3C2B">
      <w:pPr>
        <w:pStyle w:val="t"/>
      </w:pPr>
      <w:r>
        <w:t>"aggregations" : {</w:t>
      </w:r>
    </w:p>
    <w:p w:rsidR="00FA3C2B" w:rsidRDefault="00FA3C2B" w:rsidP="00FA3C2B">
      <w:pPr>
        <w:pStyle w:val="t"/>
      </w:pPr>
      <w:r>
        <w:t xml:space="preserve">    "&lt;aggregation_name&gt;" : {</w:t>
      </w:r>
    </w:p>
    <w:p w:rsidR="00FA3C2B" w:rsidRDefault="00FA3C2B" w:rsidP="00FA3C2B">
      <w:pPr>
        <w:pStyle w:val="t"/>
      </w:pPr>
      <w:r>
        <w:t xml:space="preserve">        "&lt;aggregation_type&gt;" : {</w:t>
      </w:r>
    </w:p>
    <w:p w:rsidR="00FA3C2B" w:rsidRDefault="00FA3C2B" w:rsidP="00FA3C2B">
      <w:pPr>
        <w:pStyle w:val="t"/>
      </w:pPr>
      <w:r>
        <w:t xml:space="preserve">            &lt;aggregation_body&gt;</w:t>
      </w:r>
    </w:p>
    <w:p w:rsidR="00FA3C2B" w:rsidRDefault="00FA3C2B" w:rsidP="00FA3C2B">
      <w:pPr>
        <w:pStyle w:val="t"/>
      </w:pPr>
      <w:r>
        <w:t xml:space="preserve">        }</w:t>
      </w:r>
    </w:p>
    <w:p w:rsidR="00FA3C2B" w:rsidRDefault="00FA3C2B" w:rsidP="00FA3C2B">
      <w:pPr>
        <w:pStyle w:val="t"/>
      </w:pPr>
      <w:r>
        <w:t xml:space="preserve">        [,"meta" : {  [&lt;meta_data_body&gt;] } ]?</w:t>
      </w:r>
    </w:p>
    <w:p w:rsidR="00FA3C2B" w:rsidRDefault="00FA3C2B" w:rsidP="00FA3C2B">
      <w:pPr>
        <w:pStyle w:val="t"/>
      </w:pPr>
      <w:r>
        <w:t xml:space="preserve">        [,"aggregations" : { [&lt;sub_aggregation&gt;]+ } ]?</w:t>
      </w:r>
    </w:p>
    <w:p w:rsidR="00FA3C2B" w:rsidRDefault="00FA3C2B" w:rsidP="00FA3C2B">
      <w:pPr>
        <w:pStyle w:val="t"/>
      </w:pPr>
      <w:r>
        <w:t xml:space="preserve">    }</w:t>
      </w:r>
    </w:p>
    <w:p w:rsidR="00FA3C2B" w:rsidRDefault="00FA3C2B" w:rsidP="00FA3C2B">
      <w:pPr>
        <w:pStyle w:val="t"/>
      </w:pPr>
      <w:r>
        <w:t xml:space="preserve">    [,"&lt;aggregation_name_2&gt;" : { ... } ]*</w:t>
      </w:r>
    </w:p>
    <w:p w:rsidR="00FA3C2B" w:rsidRDefault="00FA3C2B" w:rsidP="00FA3C2B">
      <w:pPr>
        <w:pStyle w:val="t"/>
      </w:pPr>
      <w:r>
        <w:t>}</w:t>
      </w:r>
    </w:p>
    <w:p w:rsidR="005E7430" w:rsidRDefault="005E7430" w:rsidP="00C42D18">
      <w:pPr>
        <w:pStyle w:val="t3"/>
      </w:pPr>
      <w:r>
        <w:rPr>
          <w:rFonts w:hint="eastAsia"/>
        </w:rPr>
        <w:t>Terms</w:t>
      </w:r>
    </w:p>
    <w:p w:rsidR="005E7430" w:rsidRDefault="005E7430" w:rsidP="005E7430">
      <w:pPr>
        <w:pStyle w:val="t"/>
      </w:pPr>
      <w:r>
        <w:rPr>
          <w:rFonts w:hint="eastAsia"/>
        </w:rPr>
        <w:t>一个索引内所有文档分散在多个主分片中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，统计某字段值的数量，每个分片只统计前</w:t>
      </w:r>
      <w:r>
        <w:rPr>
          <w:rFonts w:hint="eastAsia"/>
        </w:rPr>
        <w:t>Size</w:t>
      </w:r>
      <w:r>
        <w:rPr>
          <w:rFonts w:hint="eastAsia"/>
        </w:rPr>
        <w:t>个值，从而合并</w:t>
      </w:r>
      <w:r>
        <w:rPr>
          <w:rFonts w:hint="eastAsia"/>
        </w:rPr>
        <w:t>A B C</w:t>
      </w:r>
      <w:r>
        <w:rPr>
          <w:rFonts w:hint="eastAsia"/>
        </w:rPr>
        <w:t>分片结果时，若该值在</w:t>
      </w:r>
      <w:r>
        <w:rPr>
          <w:rFonts w:hint="eastAsia"/>
        </w:rPr>
        <w:t>B</w:t>
      </w:r>
      <w:r>
        <w:rPr>
          <w:rFonts w:hint="eastAsia"/>
        </w:rPr>
        <w:t>分片的排序在第</w:t>
      </w:r>
      <w:r>
        <w:rPr>
          <w:rFonts w:hint="eastAsia"/>
        </w:rPr>
        <w:t>Size</w:t>
      </w:r>
      <w:r>
        <w:rPr>
          <w:rFonts w:hint="eastAsia"/>
        </w:rPr>
        <w:t>名后面，则合并时只能统计</w:t>
      </w:r>
      <w:r>
        <w:rPr>
          <w:rFonts w:hint="eastAsia"/>
        </w:rPr>
        <w:t>A C</w:t>
      </w:r>
      <w:r>
        <w:rPr>
          <w:rFonts w:hint="eastAsia"/>
        </w:rPr>
        <w:t>分片结果，少统计了结果。</w:t>
      </w:r>
    </w:p>
    <w:p w:rsidR="004A3E18" w:rsidRDefault="004A3E18" w:rsidP="005E7430">
      <w:pPr>
        <w:pStyle w:val="t"/>
      </w:pPr>
      <w:r>
        <w:rPr>
          <w:rFonts w:hint="eastAsia"/>
        </w:rPr>
        <w:t>思考：一个索引就一个分片。</w:t>
      </w:r>
    </w:p>
    <w:p w:rsidR="00306DFC" w:rsidRDefault="00306DFC" w:rsidP="005E7430">
      <w:pPr>
        <w:pStyle w:val="t"/>
      </w:pPr>
      <w:r w:rsidRPr="00306DFC">
        <w:lastRenderedPageBreak/>
        <w:t>"show_term_doc_count_error": true</w:t>
      </w:r>
      <w:r>
        <w:rPr>
          <w:rFonts w:hint="eastAsia"/>
        </w:rPr>
        <w:t xml:space="preserve">  </w:t>
      </w:r>
      <w:r>
        <w:rPr>
          <w:rFonts w:hint="eastAsia"/>
        </w:rPr>
        <w:t>结果中显示每个桶元素结果被</w:t>
      </w:r>
      <w:r>
        <w:rPr>
          <w:rFonts w:hint="eastAsia"/>
        </w:rPr>
        <w:t xml:space="preserve"> </w:t>
      </w:r>
      <w:r>
        <w:rPr>
          <w:rFonts w:hint="eastAsia"/>
        </w:rPr>
        <w:t>少统计的数量</w:t>
      </w:r>
      <w:r>
        <w:rPr>
          <w:rFonts w:hint="eastAsia"/>
        </w:rPr>
        <w:t>.</w:t>
      </w:r>
    </w:p>
    <w:p w:rsidR="004039F2" w:rsidRDefault="004039F2" w:rsidP="004039F2">
      <w:pPr>
        <w:pStyle w:val="t3"/>
      </w:pPr>
      <w:r>
        <w:t>C</w:t>
      </w:r>
      <w:r>
        <w:rPr>
          <w:rFonts w:hint="eastAsia"/>
        </w:rPr>
        <w:t>omposite</w:t>
      </w:r>
    </w:p>
    <w:p w:rsidR="004039F2" w:rsidRPr="00306DFC" w:rsidRDefault="004039F2" w:rsidP="004039F2">
      <w:pPr>
        <w:pStyle w:val="t"/>
      </w:pPr>
      <w:r>
        <w:t>S</w:t>
      </w:r>
      <w:r>
        <w:rPr>
          <w:rFonts w:hint="eastAsia"/>
        </w:rPr>
        <w:t>ources</w:t>
      </w:r>
      <w:r>
        <w:rPr>
          <w:rFonts w:hint="eastAsia"/>
        </w:rPr>
        <w:t>字段</w:t>
      </w:r>
    </w:p>
    <w:p w:rsidR="00C42D18" w:rsidRDefault="00C42D18" w:rsidP="00C42D18">
      <w:pPr>
        <w:pStyle w:val="t3"/>
      </w:pPr>
      <w:r>
        <w:rPr>
          <w:rFonts w:hint="eastAsia"/>
        </w:rPr>
        <w:t>值得关注的</w:t>
      </w:r>
    </w:p>
    <w:p w:rsidR="00C42D18" w:rsidRDefault="00C42D18" w:rsidP="00C42D18">
      <w:pPr>
        <w:pStyle w:val="t"/>
      </w:pPr>
      <w:r w:rsidRPr="00C42D18">
        <w:t>Terms Aggregation</w:t>
      </w:r>
      <w:r>
        <w:rPr>
          <w:rFonts w:hint="eastAsia"/>
        </w:rPr>
        <w:t xml:space="preserve">  </w:t>
      </w:r>
    </w:p>
    <w:p w:rsidR="00C42D18" w:rsidRDefault="00C42D18" w:rsidP="00C42D18">
      <w:pPr>
        <w:pStyle w:val="t"/>
      </w:pPr>
      <w:r w:rsidRPr="00C42D18">
        <w:t>Composite Aggregation</w:t>
      </w:r>
    </w:p>
    <w:p w:rsidR="00C42D18" w:rsidRDefault="00C42D18" w:rsidP="00C42D18">
      <w:pPr>
        <w:pStyle w:val="t"/>
      </w:pPr>
      <w:r w:rsidRPr="00C42D18">
        <w:t>Filter Aggregation</w:t>
      </w:r>
    </w:p>
    <w:p w:rsidR="00C42D18" w:rsidRDefault="00C42D18" w:rsidP="00C42D18">
      <w:pPr>
        <w:pStyle w:val="t"/>
      </w:pPr>
      <w:r w:rsidRPr="00C42D18">
        <w:t>Range Aggregation</w:t>
      </w:r>
    </w:p>
    <w:p w:rsidR="00C42D18" w:rsidRDefault="00C42D18" w:rsidP="00C42D18">
      <w:pPr>
        <w:pStyle w:val="t"/>
      </w:pPr>
      <w:r w:rsidRPr="00C42D18">
        <w:t>Date Range Aggregation</w:t>
      </w:r>
    </w:p>
    <w:p w:rsidR="00C42D18" w:rsidRPr="00E767EC" w:rsidRDefault="00C42D18" w:rsidP="00C42D18">
      <w:pPr>
        <w:pStyle w:val="t"/>
      </w:pPr>
      <w:r>
        <w:t>E</w:t>
      </w:r>
      <w:r>
        <w:rPr>
          <w:rFonts w:hint="eastAsia"/>
        </w:rPr>
        <w:t xml:space="preserve">s2.5 </w:t>
      </w:r>
      <w:r>
        <w:rPr>
          <w:rFonts w:hint="eastAsia"/>
        </w:rPr>
        <w:t>里面的《</w:t>
      </w:r>
      <w:r w:rsidRPr="00C42D18">
        <w:rPr>
          <w:rFonts w:hint="eastAsia"/>
        </w:rPr>
        <w:t>过滤和聚合</w:t>
      </w:r>
      <w:r>
        <w:rPr>
          <w:rFonts w:hint="eastAsia"/>
        </w:rPr>
        <w:t>》</w:t>
      </w:r>
    </w:p>
    <w:p w:rsidR="00F20A29" w:rsidRDefault="00F20A29" w:rsidP="00F20A29">
      <w:pPr>
        <w:pStyle w:val="t2"/>
      </w:pPr>
      <w:r>
        <w:rPr>
          <w:rFonts w:hint="eastAsia"/>
        </w:rPr>
        <w:t>常见命令</w:t>
      </w:r>
    </w:p>
    <w:p w:rsidR="00CA748A" w:rsidRDefault="000713EF" w:rsidP="00CA748A">
      <w:pPr>
        <w:pStyle w:val="t3"/>
      </w:pPr>
      <w:r>
        <w:rPr>
          <w:rFonts w:hint="eastAsia"/>
        </w:rPr>
        <w:t>改变</w:t>
      </w:r>
      <w:r>
        <w:rPr>
          <w:rFonts w:hint="eastAsia"/>
        </w:rPr>
        <w:t>_score</w:t>
      </w:r>
      <w:r>
        <w:rPr>
          <w:rFonts w:hint="eastAsia"/>
        </w:rPr>
        <w:t>值</w:t>
      </w:r>
    </w:p>
    <w:p w:rsidR="000713EF" w:rsidRDefault="000713EF" w:rsidP="000713EF">
      <w:pPr>
        <w:pStyle w:val="t"/>
      </w:pPr>
      <w:r w:rsidRPr="000713EF">
        <w:t>The _score can be changed with the boost parameter</w:t>
      </w:r>
      <w:r>
        <w:rPr>
          <w:rFonts w:hint="eastAsia"/>
        </w:rPr>
        <w:t>。</w:t>
      </w:r>
    </w:p>
    <w:p w:rsidR="000713EF" w:rsidRPr="000713EF" w:rsidRDefault="000713EF" w:rsidP="000713EF">
      <w:pPr>
        <w:pStyle w:val="t"/>
        <w:rPr>
          <w:rFonts w:asciiTheme="minorHAnsi" w:hAnsiTheme="minorHAnsi" w:cstheme="minorBidi"/>
          <w:color w:val="auto"/>
          <w:kern w:val="2"/>
          <w:szCs w:val="22"/>
        </w:rPr>
      </w:pPr>
      <w:r w:rsidRPr="000713EF">
        <w:t>{ "boost" : 1.2 }</w:t>
      </w:r>
    </w:p>
    <w:p w:rsidR="00B44261" w:rsidRDefault="00B44261" w:rsidP="000713EF">
      <w:pPr>
        <w:pStyle w:val="t3"/>
      </w:pPr>
      <w:r>
        <w:rPr>
          <w:rFonts w:hint="eastAsia"/>
        </w:rPr>
        <w:t>解释查询体含义</w:t>
      </w:r>
    </w:p>
    <w:p w:rsidR="00B44261" w:rsidRDefault="00B44261" w:rsidP="00B44261">
      <w:pPr>
        <w:pStyle w:val="t"/>
      </w:pPr>
      <w:r w:rsidRPr="00B44261">
        <w:t>GET _validate/query?explain</w:t>
      </w:r>
    </w:p>
    <w:p w:rsidR="00B44261" w:rsidRDefault="00B44261" w:rsidP="00B44261">
      <w:pPr>
        <w:pStyle w:val="t"/>
      </w:pPr>
      <w:r>
        <w:rPr>
          <w:rFonts w:hint="eastAsia"/>
        </w:rPr>
        <w:t>{</w:t>
      </w:r>
      <w:r>
        <w:rPr>
          <w:rFonts w:hint="eastAsia"/>
        </w:rPr>
        <w:t>具体查询体</w:t>
      </w:r>
      <w:r>
        <w:rPr>
          <w:rFonts w:hint="eastAsia"/>
        </w:rPr>
        <w:t>}</w:t>
      </w:r>
    </w:p>
    <w:p w:rsidR="00A1635A" w:rsidRDefault="00A1635A" w:rsidP="00A1635A">
      <w:pPr>
        <w:pStyle w:val="t3"/>
      </w:pPr>
      <w:r>
        <w:rPr>
          <w:rFonts w:hint="eastAsia"/>
        </w:rPr>
        <w:t>查询分词器</w:t>
      </w:r>
      <w:r w:rsidR="00426153">
        <w:rPr>
          <w:rFonts w:hint="eastAsia"/>
        </w:rPr>
        <w:t>如何</w:t>
      </w:r>
      <w:r>
        <w:rPr>
          <w:rFonts w:hint="eastAsia"/>
        </w:rPr>
        <w:t>对查询参数进行分词</w:t>
      </w:r>
    </w:p>
    <w:p w:rsidR="00A1635A" w:rsidRDefault="00A1635A" w:rsidP="00A1635A">
      <w:pPr>
        <w:pStyle w:val="t"/>
      </w:pPr>
      <w:r>
        <w:t>GET /kibana_sample_data_ecommerce/_analyze</w:t>
      </w:r>
      <w:r>
        <w:rPr>
          <w:rFonts w:hint="eastAsia"/>
        </w:rPr>
        <w:t xml:space="preserve">  //</w:t>
      </w:r>
      <w:r>
        <w:rPr>
          <w:rFonts w:hint="eastAsia"/>
        </w:rPr>
        <w:t>不要加上文档名称</w:t>
      </w:r>
    </w:p>
    <w:p w:rsidR="00A1635A" w:rsidRDefault="00A1635A" w:rsidP="00A1635A">
      <w:pPr>
        <w:pStyle w:val="t"/>
      </w:pPr>
      <w:r>
        <w:t>{</w:t>
      </w:r>
    </w:p>
    <w:p w:rsidR="00A1635A" w:rsidRDefault="00A1635A" w:rsidP="00A1635A">
      <w:pPr>
        <w:pStyle w:val="t"/>
      </w:pPr>
      <w:r>
        <w:t xml:space="preserve">  "field": "customer_full_name",</w:t>
      </w:r>
      <w:r>
        <w:rPr>
          <w:rFonts w:hint="eastAsia"/>
        </w:rPr>
        <w:t xml:space="preserve"> //</w:t>
      </w:r>
      <w:r>
        <w:rPr>
          <w:rFonts w:hint="eastAsia"/>
        </w:rPr>
        <w:t>字段名称</w:t>
      </w:r>
    </w:p>
    <w:p w:rsidR="00A1635A" w:rsidRDefault="00A1635A" w:rsidP="00A1635A">
      <w:pPr>
        <w:pStyle w:val="t"/>
      </w:pPr>
      <w:r>
        <w:t xml:space="preserve">  "text": "Mostafa Long"</w:t>
      </w:r>
      <w:r>
        <w:rPr>
          <w:rFonts w:hint="eastAsia"/>
        </w:rPr>
        <w:t xml:space="preserve"> //</w:t>
      </w:r>
      <w:r>
        <w:rPr>
          <w:rFonts w:hint="eastAsia"/>
        </w:rPr>
        <w:t>查询内容</w:t>
      </w:r>
    </w:p>
    <w:p w:rsidR="00A1635A" w:rsidRDefault="00A1635A" w:rsidP="00A1635A">
      <w:pPr>
        <w:pStyle w:val="t"/>
      </w:pPr>
      <w:r>
        <w:t>}</w:t>
      </w:r>
    </w:p>
    <w:p w:rsidR="00F03B8A" w:rsidRDefault="00F03B8A" w:rsidP="00F03B8A">
      <w:pPr>
        <w:pStyle w:val="t3"/>
      </w:pPr>
      <w:r>
        <w:rPr>
          <w:rFonts w:hint="eastAsia"/>
        </w:rPr>
        <w:t>只显示想要的字段</w:t>
      </w:r>
    </w:p>
    <w:p w:rsidR="00F03B8A" w:rsidRDefault="00F03B8A" w:rsidP="00F03B8A">
      <w:pPr>
        <w:pStyle w:val="t"/>
      </w:pPr>
      <w:r>
        <w:t xml:space="preserve"> </w:t>
      </w:r>
      <w:r w:rsidR="00EA2218">
        <w:rPr>
          <w:rFonts w:hint="eastAsia"/>
        </w:rPr>
        <w:t>和</w:t>
      </w:r>
      <w:r w:rsidR="00EA2218" w:rsidRPr="00EA2218">
        <w:t>"</w:t>
      </w:r>
      <w:r w:rsidR="00EA2218">
        <w:rPr>
          <w:rFonts w:hint="eastAsia"/>
        </w:rPr>
        <w:t>query</w:t>
      </w:r>
      <w:r w:rsidR="00EA2218" w:rsidRPr="00EA2218">
        <w:t>"</w:t>
      </w:r>
      <w:r w:rsidR="00EA2218">
        <w:rPr>
          <w:rFonts w:hint="eastAsia"/>
        </w:rPr>
        <w:t>同级别加上</w:t>
      </w:r>
      <w:r w:rsidR="00EA2218">
        <w:rPr>
          <w:rFonts w:hint="eastAsia"/>
        </w:rPr>
        <w:t xml:space="preserve"> </w:t>
      </w:r>
      <w:r>
        <w:t xml:space="preserve"> "_source":["customer_full_name","currency"]</w:t>
      </w:r>
    </w:p>
    <w:p w:rsidR="00E15A2A" w:rsidRDefault="00E15A2A" w:rsidP="00E15A2A">
      <w:pPr>
        <w:pStyle w:val="t3"/>
      </w:pPr>
      <w:r>
        <w:t>I</w:t>
      </w:r>
      <w:r>
        <w:rPr>
          <w:rFonts w:hint="eastAsia"/>
        </w:rPr>
        <w:t>ndex.html</w:t>
      </w:r>
      <w:r>
        <w:rPr>
          <w:rFonts w:hint="eastAsia"/>
        </w:rPr>
        <w:t>显示完整目录</w:t>
      </w:r>
    </w:p>
    <w:p w:rsidR="00E15A2A" w:rsidRDefault="00E15A2A" w:rsidP="00E15A2A">
      <w:pPr>
        <w:pStyle w:val="t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删除</w:t>
      </w:r>
      <w:r>
        <w:rPr>
          <w:rFonts w:hint="eastAsia"/>
        </w:rPr>
        <w:t>style.css</w:t>
      </w:r>
    </w:p>
    <w:p w:rsidR="00F20A29" w:rsidRDefault="00F20A29" w:rsidP="00F20A29">
      <w:pPr>
        <w:pStyle w:val="t3"/>
      </w:pPr>
      <w:r>
        <w:rPr>
          <w:rFonts w:hint="eastAsia"/>
        </w:rPr>
        <w:t>集群健康状况</w:t>
      </w:r>
    </w:p>
    <w:p w:rsidR="00F20A29" w:rsidRDefault="00F20A29" w:rsidP="00F20A29">
      <w:pPr>
        <w:pStyle w:val="t"/>
      </w:pPr>
      <w:bookmarkStart w:id="1" w:name="_Hlk531089578"/>
      <w:r>
        <w:t>GET</w:t>
      </w:r>
      <w:r>
        <w:tab/>
        <w:t>/_cluster/health</w:t>
      </w:r>
      <w:bookmarkEnd w:id="1"/>
    </w:p>
    <w:p w:rsidR="00F20A29" w:rsidRDefault="000476DD" w:rsidP="000476DD">
      <w:pPr>
        <w:pStyle w:val="t3"/>
      </w:pPr>
      <w:r>
        <w:rPr>
          <w:rFonts w:hint="eastAsia"/>
        </w:rPr>
        <w:t>文档数量</w:t>
      </w:r>
    </w:p>
    <w:p w:rsidR="000476DD" w:rsidRDefault="000476DD" w:rsidP="000476DD">
      <w:pPr>
        <w:pStyle w:val="t"/>
      </w:pPr>
      <w:r w:rsidRPr="000476DD">
        <w:t>GET /</w:t>
      </w:r>
      <w:r w:rsidR="00142FC6">
        <w:rPr>
          <w:rFonts w:hint="eastAsia"/>
        </w:rPr>
        <w:t>indexName</w:t>
      </w:r>
      <w:r w:rsidRPr="000476DD">
        <w:t>/</w:t>
      </w:r>
      <w:r w:rsidR="00142FC6">
        <w:rPr>
          <w:rFonts w:hint="eastAsia"/>
        </w:rPr>
        <w:t>docName/</w:t>
      </w:r>
      <w:r w:rsidRPr="000476DD">
        <w:t>_count</w:t>
      </w:r>
    </w:p>
    <w:p w:rsidR="00142FC6" w:rsidRDefault="00142FC6" w:rsidP="000476DD">
      <w:pPr>
        <w:pStyle w:val="t"/>
      </w:pPr>
      <w:r>
        <w:rPr>
          <w:rFonts w:hint="eastAsia"/>
        </w:rPr>
        <w:t>加上</w:t>
      </w:r>
      <w:r>
        <w:rPr>
          <w:rFonts w:hint="eastAsia"/>
        </w:rPr>
        <w:t>_count</w:t>
      </w:r>
      <w:r>
        <w:rPr>
          <w:rFonts w:hint="eastAsia"/>
        </w:rPr>
        <w:t>就是数量统计</w:t>
      </w:r>
    </w:p>
    <w:p w:rsidR="00F20A29" w:rsidRDefault="00F20A29" w:rsidP="00F20A29">
      <w:pPr>
        <w:pStyle w:val="t3"/>
      </w:pPr>
      <w:r>
        <w:rPr>
          <w:rFonts w:hint="eastAsia"/>
        </w:rPr>
        <w:t>索引情况</w:t>
      </w:r>
    </w:p>
    <w:p w:rsidR="00F20A29" w:rsidRDefault="00F20A29" w:rsidP="00F20A29">
      <w:pPr>
        <w:pStyle w:val="t"/>
      </w:pPr>
      <w:r>
        <w:t>curl -XGET http://192.168.245.3:9200/_cat/indices?v</w:t>
      </w:r>
    </w:p>
    <w:p w:rsidR="00F20A29" w:rsidRDefault="00F20A29" w:rsidP="00F20A29">
      <w:pPr>
        <w:pStyle w:val="t3"/>
      </w:pPr>
      <w:r>
        <w:rPr>
          <w:rFonts w:hint="eastAsia"/>
        </w:rPr>
        <w:t>高亮</w:t>
      </w:r>
    </w:p>
    <w:p w:rsidR="00F20A29" w:rsidRDefault="00F20A29" w:rsidP="00F20A29">
      <w:pPr>
        <w:pStyle w:val="t"/>
      </w:pPr>
      <w:r>
        <w:t xml:space="preserve">  "highlight": {</w:t>
      </w:r>
    </w:p>
    <w:p w:rsidR="00F20A29" w:rsidRDefault="00F20A29" w:rsidP="00F20A29">
      <w:pPr>
        <w:pStyle w:val="t"/>
      </w:pPr>
      <w:r>
        <w:t xml:space="preserve">    "fields": {</w:t>
      </w:r>
    </w:p>
    <w:p w:rsidR="00F20A29" w:rsidRDefault="00F20A29" w:rsidP="00F20A29">
      <w:pPr>
        <w:pStyle w:val="t"/>
      </w:pPr>
      <w:r>
        <w:t xml:space="preserve">      "school": {}</w:t>
      </w:r>
    </w:p>
    <w:p w:rsidR="00F20A29" w:rsidRDefault="00F20A29" w:rsidP="00F20A29">
      <w:pPr>
        <w:pStyle w:val="t"/>
      </w:pPr>
      <w:r>
        <w:t xml:space="preserve">    }</w:t>
      </w:r>
    </w:p>
    <w:p w:rsidR="00F20A29" w:rsidRDefault="00F20A29" w:rsidP="00F20A29">
      <w:pPr>
        <w:pStyle w:val="t"/>
      </w:pPr>
      <w:r>
        <w:t xml:space="preserve">  }</w:t>
      </w:r>
    </w:p>
    <w:p w:rsidR="00A1271C" w:rsidRDefault="00A1271C" w:rsidP="00F20A29">
      <w:pPr>
        <w:pStyle w:val="t2"/>
      </w:pPr>
      <w:r>
        <w:rPr>
          <w:rFonts w:hint="eastAsia"/>
        </w:rPr>
        <w:t>元数据</w:t>
      </w:r>
    </w:p>
    <w:p w:rsidR="00A1271C" w:rsidRDefault="00A1271C" w:rsidP="00A1271C">
      <w:pPr>
        <w:pStyle w:val="t"/>
      </w:pPr>
      <w:r>
        <w:rPr>
          <w:rFonts w:hint="eastAsia"/>
        </w:rPr>
        <w:t xml:space="preserve">_all </w:t>
      </w:r>
      <w:r>
        <w:rPr>
          <w:rFonts w:hint="eastAsia"/>
        </w:rPr>
        <w:t>字段在</w:t>
      </w:r>
      <w:r>
        <w:rPr>
          <w:rFonts w:hint="eastAsia"/>
        </w:rPr>
        <w:t>6.0</w:t>
      </w:r>
      <w:r>
        <w:rPr>
          <w:rFonts w:hint="eastAsia"/>
        </w:rPr>
        <w:t>版本废弃了。</w:t>
      </w:r>
    </w:p>
    <w:p w:rsidR="00161706" w:rsidRDefault="00161706" w:rsidP="00A1271C">
      <w:pPr>
        <w:pStyle w:val="t"/>
      </w:pPr>
      <w:r>
        <w:rPr>
          <w:rFonts w:hint="eastAsia"/>
        </w:rPr>
        <w:t>_type</w:t>
      </w:r>
      <w:r>
        <w:rPr>
          <w:rFonts w:hint="eastAsia"/>
        </w:rPr>
        <w:t>字段也没有用了。</w:t>
      </w:r>
    </w:p>
    <w:p w:rsidR="00E34130" w:rsidRDefault="00E34130" w:rsidP="00F20A29">
      <w:pPr>
        <w:pStyle w:val="t2"/>
      </w:pPr>
      <w:r>
        <w:rPr>
          <w:rFonts w:hint="eastAsia"/>
        </w:rPr>
        <w:t>映射与分析</w:t>
      </w:r>
    </w:p>
    <w:p w:rsidR="00BC4799" w:rsidRDefault="00BC4799" w:rsidP="00BC4799">
      <w:pPr>
        <w:pStyle w:val="t3"/>
      </w:pPr>
      <w:r>
        <w:lastRenderedPageBreak/>
        <w:t>T</w:t>
      </w:r>
      <w:r>
        <w:rPr>
          <w:rFonts w:hint="eastAsia"/>
        </w:rPr>
        <w:t>emplate</w:t>
      </w:r>
    </w:p>
    <w:p w:rsidR="002672BB" w:rsidRDefault="002672BB" w:rsidP="002672BB">
      <w:pPr>
        <w:pStyle w:val="t"/>
      </w:pPr>
      <w:r>
        <w:rPr>
          <w:rFonts w:hint="eastAsia"/>
        </w:rPr>
        <w:t>遇到索引名称匹配的，对于字段的映射使用该模板，顺序从小到大，小的优先级高。</w:t>
      </w:r>
    </w:p>
    <w:p w:rsidR="00BC4799" w:rsidRDefault="00BC4799" w:rsidP="00BC4799">
      <w:pPr>
        <w:pStyle w:val="t"/>
      </w:pPr>
      <w:r>
        <w:t>PUT /_template/logstash_my</w:t>
      </w:r>
    </w:p>
    <w:p w:rsidR="00BC4799" w:rsidRDefault="00BC4799" w:rsidP="00BC4799">
      <w:pPr>
        <w:pStyle w:val="t"/>
      </w:pPr>
      <w:r>
        <w:t>{</w:t>
      </w:r>
    </w:p>
    <w:p w:rsidR="00BC4799" w:rsidRDefault="00BC4799" w:rsidP="00BC4799">
      <w:pPr>
        <w:pStyle w:val="t"/>
      </w:pPr>
      <w:r>
        <w:t xml:space="preserve">  "order": 1,</w:t>
      </w:r>
    </w:p>
    <w:p w:rsidR="00BC4799" w:rsidRDefault="00BC4799" w:rsidP="00BC4799">
      <w:pPr>
        <w:pStyle w:val="t"/>
      </w:pPr>
      <w:r>
        <w:t xml:space="preserve">  "index_patterns": "</w:t>
      </w:r>
      <w:bookmarkStart w:id="2" w:name="_Hlk532306677"/>
      <w:r>
        <w:t>logstash-</w:t>
      </w:r>
      <w:bookmarkEnd w:id="2"/>
      <w:r>
        <w:t>*",</w:t>
      </w:r>
      <w:r>
        <w:rPr>
          <w:rFonts w:hint="eastAsia"/>
        </w:rPr>
        <w:t xml:space="preserve"> //</w:t>
      </w:r>
      <w:r>
        <w:rPr>
          <w:rFonts w:hint="eastAsia"/>
        </w:rPr>
        <w:t>匹配以</w:t>
      </w:r>
      <w:r w:rsidRPr="00BC4799">
        <w:t>logstash-</w:t>
      </w:r>
      <w:r>
        <w:rPr>
          <w:rFonts w:hint="eastAsia"/>
        </w:rPr>
        <w:t>开头的索引，自动使用该映射模板</w:t>
      </w:r>
    </w:p>
    <w:p w:rsidR="00BC4799" w:rsidRDefault="00BC4799" w:rsidP="00BC4799">
      <w:pPr>
        <w:pStyle w:val="t"/>
      </w:pPr>
      <w:r>
        <w:t xml:space="preserve">  "settings": {</w:t>
      </w:r>
    </w:p>
    <w:p w:rsidR="00BC4799" w:rsidRDefault="00BC4799" w:rsidP="00BC4799">
      <w:pPr>
        <w:pStyle w:val="t"/>
      </w:pPr>
      <w:r>
        <w:t xml:space="preserve">    "index.refresh_interval": "10s"</w:t>
      </w:r>
    </w:p>
    <w:p w:rsidR="00BC4799" w:rsidRDefault="00BC4799" w:rsidP="00BC4799">
      <w:pPr>
        <w:pStyle w:val="t"/>
      </w:pPr>
      <w:r>
        <w:t xml:space="preserve">  },</w:t>
      </w:r>
    </w:p>
    <w:p w:rsidR="00BC4799" w:rsidRDefault="00BC4799" w:rsidP="00BC4799">
      <w:pPr>
        <w:pStyle w:val="t"/>
      </w:pPr>
      <w:r>
        <w:t xml:space="preserve">  "mappings": {</w:t>
      </w:r>
    </w:p>
    <w:p w:rsidR="00BC4799" w:rsidRDefault="00BC4799" w:rsidP="00BC4799">
      <w:pPr>
        <w:pStyle w:val="t"/>
      </w:pPr>
      <w:r>
        <w:t xml:space="preserve">    "doc": {</w:t>
      </w:r>
    </w:p>
    <w:p w:rsidR="00BC4799" w:rsidRDefault="00BC4799" w:rsidP="00BC4799">
      <w:pPr>
        <w:pStyle w:val="t"/>
      </w:pPr>
      <w:r>
        <w:t xml:space="preserve">      "dynamic_templates": [</w:t>
      </w:r>
    </w:p>
    <w:p w:rsidR="00BC4799" w:rsidRDefault="00BC4799" w:rsidP="00BC4799">
      <w:pPr>
        <w:pStyle w:val="t"/>
      </w:pPr>
      <w:r>
        <w:t xml:space="preserve">        {</w:t>
      </w:r>
    </w:p>
    <w:p w:rsidR="00BC4799" w:rsidRDefault="00BC4799" w:rsidP="00BC4799">
      <w:pPr>
        <w:pStyle w:val="t"/>
      </w:pPr>
      <w:r>
        <w:t xml:space="preserve">          "string_fields": {</w:t>
      </w:r>
    </w:p>
    <w:p w:rsidR="00BC4799" w:rsidRDefault="00BC4799" w:rsidP="00BC4799">
      <w:pPr>
        <w:pStyle w:val="t"/>
      </w:pPr>
      <w:r>
        <w:t xml:space="preserve">            "match_mapping_type": "string",</w:t>
      </w:r>
    </w:p>
    <w:p w:rsidR="00BC4799" w:rsidRDefault="00BC4799" w:rsidP="00BC4799">
      <w:pPr>
        <w:pStyle w:val="t"/>
      </w:pPr>
      <w:r>
        <w:t xml:space="preserve">            "mapping": {</w:t>
      </w:r>
    </w:p>
    <w:p w:rsidR="00BC4799" w:rsidRDefault="00BC4799" w:rsidP="00BC4799">
      <w:pPr>
        <w:pStyle w:val="t"/>
      </w:pPr>
      <w:r>
        <w:t xml:space="preserve">              "type": "keyword"</w:t>
      </w:r>
    </w:p>
    <w:p w:rsidR="00BC4799" w:rsidRDefault="00BC4799" w:rsidP="00BC4799">
      <w:pPr>
        <w:pStyle w:val="t"/>
      </w:pPr>
      <w:r>
        <w:t xml:space="preserve">            }</w:t>
      </w:r>
    </w:p>
    <w:p w:rsidR="00BC4799" w:rsidRDefault="00BC4799" w:rsidP="00BC4799">
      <w:pPr>
        <w:pStyle w:val="t"/>
      </w:pPr>
      <w:r>
        <w:t xml:space="preserve">          }</w:t>
      </w:r>
    </w:p>
    <w:p w:rsidR="00BC4799" w:rsidRDefault="00BC4799" w:rsidP="00BC4799">
      <w:pPr>
        <w:pStyle w:val="t"/>
      </w:pPr>
      <w:r>
        <w:t xml:space="preserve">        },</w:t>
      </w:r>
    </w:p>
    <w:p w:rsidR="00BC4799" w:rsidRDefault="00BC4799" w:rsidP="00BC4799">
      <w:pPr>
        <w:pStyle w:val="t"/>
      </w:pPr>
      <w:r>
        <w:t xml:space="preserve">        {</w:t>
      </w:r>
    </w:p>
    <w:p w:rsidR="00BC4799" w:rsidRDefault="00BC4799" w:rsidP="00BC4799">
      <w:pPr>
        <w:pStyle w:val="t"/>
      </w:pPr>
      <w:r>
        <w:t xml:space="preserve">          "message_field": {</w:t>
      </w:r>
    </w:p>
    <w:p w:rsidR="00BC4799" w:rsidRDefault="00BC4799" w:rsidP="00BC4799">
      <w:pPr>
        <w:pStyle w:val="t"/>
      </w:pPr>
      <w:r>
        <w:t xml:space="preserve">            "path_match": "message",</w:t>
      </w:r>
    </w:p>
    <w:p w:rsidR="00BC4799" w:rsidRDefault="00BC4799" w:rsidP="00BC4799">
      <w:pPr>
        <w:pStyle w:val="t"/>
      </w:pPr>
      <w:r>
        <w:t xml:space="preserve">            "match_mapping_type": "string",</w:t>
      </w:r>
    </w:p>
    <w:p w:rsidR="00BC4799" w:rsidRDefault="00BC4799" w:rsidP="00BC4799">
      <w:pPr>
        <w:pStyle w:val="t"/>
      </w:pPr>
      <w:r>
        <w:t xml:space="preserve">            "mapping": {</w:t>
      </w:r>
    </w:p>
    <w:p w:rsidR="00BC4799" w:rsidRDefault="00BC4799" w:rsidP="00BC4799">
      <w:pPr>
        <w:pStyle w:val="t"/>
      </w:pPr>
      <w:r>
        <w:t xml:space="preserve">              "type": "keyword"</w:t>
      </w:r>
    </w:p>
    <w:p w:rsidR="00BC4799" w:rsidRDefault="00BC4799" w:rsidP="00BC4799">
      <w:pPr>
        <w:pStyle w:val="t"/>
      </w:pPr>
      <w:r>
        <w:t xml:space="preserve">            }</w:t>
      </w:r>
    </w:p>
    <w:p w:rsidR="00BC4799" w:rsidRDefault="00BC4799" w:rsidP="00BC4799">
      <w:pPr>
        <w:pStyle w:val="t"/>
      </w:pPr>
      <w:r>
        <w:t xml:space="preserve">          }</w:t>
      </w:r>
    </w:p>
    <w:p w:rsidR="00BC4799" w:rsidRDefault="00BC4799" w:rsidP="00BC4799">
      <w:pPr>
        <w:pStyle w:val="t"/>
      </w:pPr>
      <w:r>
        <w:t xml:space="preserve">        }</w:t>
      </w:r>
    </w:p>
    <w:p w:rsidR="00BC4799" w:rsidRDefault="00BC4799" w:rsidP="00BC4799">
      <w:pPr>
        <w:pStyle w:val="t"/>
      </w:pPr>
      <w:r>
        <w:t xml:space="preserve">      ]</w:t>
      </w:r>
    </w:p>
    <w:p w:rsidR="00BC4799" w:rsidRDefault="00BC4799" w:rsidP="00BC4799">
      <w:pPr>
        <w:pStyle w:val="t"/>
      </w:pPr>
      <w:r>
        <w:t xml:space="preserve">    }</w:t>
      </w:r>
    </w:p>
    <w:p w:rsidR="00BC4799" w:rsidRDefault="00BC4799" w:rsidP="00BC4799">
      <w:pPr>
        <w:pStyle w:val="t"/>
      </w:pPr>
      <w:r>
        <w:t xml:space="preserve">  }</w:t>
      </w:r>
    </w:p>
    <w:p w:rsidR="00BC4799" w:rsidRDefault="00BC4799" w:rsidP="00BC4799">
      <w:pPr>
        <w:pStyle w:val="t"/>
        <w:ind w:firstLineChars="0" w:firstLine="0"/>
      </w:pPr>
      <w:r>
        <w:t>}</w:t>
      </w:r>
    </w:p>
    <w:p w:rsidR="00BC4799" w:rsidRDefault="00BC4799" w:rsidP="00BC4799">
      <w:pPr>
        <w:pStyle w:val="t"/>
        <w:ind w:firstLineChars="0" w:firstLine="0"/>
      </w:pPr>
    </w:p>
    <w:p w:rsidR="000A7578" w:rsidRDefault="000A7578" w:rsidP="00C702E9">
      <w:pPr>
        <w:pStyle w:val="t3"/>
      </w:pPr>
      <w:r>
        <w:rPr>
          <w:rFonts w:hint="eastAsia"/>
        </w:rPr>
        <w:t>查看</w:t>
      </w:r>
      <w:r w:rsidR="008A28D9">
        <w:rPr>
          <w:rFonts w:hint="eastAsia"/>
        </w:rPr>
        <w:t>索引</w:t>
      </w:r>
      <w:r>
        <w:rPr>
          <w:rFonts w:hint="eastAsia"/>
        </w:rPr>
        <w:t>映射</w:t>
      </w:r>
    </w:p>
    <w:p w:rsidR="000A7578" w:rsidRDefault="000A7578" w:rsidP="000A7578">
      <w:pPr>
        <w:pStyle w:val="t3"/>
        <w:numPr>
          <w:ilvl w:val="0"/>
          <w:numId w:val="0"/>
        </w:numPr>
        <w:ind w:firstLine="420"/>
      </w:pPr>
      <w:r w:rsidRPr="000A7578">
        <w:t>GET /logstash-dc_log/_mapping/</w:t>
      </w:r>
    </w:p>
    <w:p w:rsidR="00DC7B43" w:rsidRDefault="00DC7B43" w:rsidP="00C702E9">
      <w:pPr>
        <w:pStyle w:val="t3"/>
      </w:pPr>
      <w:r>
        <w:rPr>
          <w:rFonts w:hint="eastAsia"/>
        </w:rPr>
        <w:t>分析器</w:t>
      </w:r>
    </w:p>
    <w:p w:rsidR="00DC7B43" w:rsidRDefault="00C702E9" w:rsidP="00E34130">
      <w:pPr>
        <w:pStyle w:val="t"/>
      </w:pPr>
      <w:r>
        <w:rPr>
          <w:rFonts w:hint="eastAsia"/>
        </w:rPr>
        <w:t>把单词复数形式，大小写，同义词</w:t>
      </w:r>
      <w:r>
        <w:rPr>
          <w:rFonts w:hint="eastAsia"/>
        </w:rPr>
        <w:t xml:space="preserve">  </w:t>
      </w:r>
      <w:r>
        <w:rPr>
          <w:rFonts w:hint="eastAsia"/>
        </w:rPr>
        <w:t>映射到</w:t>
      </w:r>
      <w:r>
        <w:rPr>
          <w:rFonts w:hint="eastAsia"/>
        </w:rPr>
        <w:t xml:space="preserve"> </w:t>
      </w:r>
      <w:r>
        <w:rPr>
          <w:rFonts w:hint="eastAsia"/>
        </w:rPr>
        <w:t>同一个单词。</w:t>
      </w:r>
      <w:r w:rsidR="002C7673">
        <w:rPr>
          <w:rFonts w:hint="eastAsia"/>
        </w:rPr>
        <w:t>查询时，也根据该字段进行分词。</w:t>
      </w:r>
    </w:p>
    <w:p w:rsidR="00C6754A" w:rsidRDefault="00C6754A" w:rsidP="00C6754A">
      <w:pPr>
        <w:pStyle w:val="t3"/>
      </w:pPr>
      <w:r>
        <w:rPr>
          <w:rFonts w:hint="eastAsia"/>
        </w:rPr>
        <w:t>查询类型各字段的映射</w:t>
      </w:r>
    </w:p>
    <w:p w:rsidR="00C6754A" w:rsidRDefault="00C6754A" w:rsidP="00C6754A">
      <w:pPr>
        <w:pStyle w:val="t"/>
      </w:pPr>
      <w:r>
        <w:rPr>
          <w:rFonts w:hint="eastAsia"/>
        </w:rPr>
        <w:t>即理解为整形还是字符串还是日期还是</w:t>
      </w:r>
      <w:r>
        <w:t>bool</w:t>
      </w:r>
    </w:p>
    <w:p w:rsidR="00C6754A" w:rsidRDefault="00C6754A" w:rsidP="00C6754A">
      <w:pPr>
        <w:pStyle w:val="t"/>
      </w:pPr>
      <w:r>
        <w:t>GET /itest/_mapping/ttest</w:t>
      </w:r>
    </w:p>
    <w:p w:rsidR="008C183D" w:rsidRDefault="00C6754A" w:rsidP="00E34130">
      <w:pPr>
        <w:pStyle w:val="t"/>
      </w:pPr>
      <w:r>
        <w:rPr>
          <w:rFonts w:hint="eastAsia"/>
        </w:rPr>
        <w:t>结果分析：</w:t>
      </w:r>
    </w:p>
    <w:p w:rsidR="00540000" w:rsidRDefault="00C6754A" w:rsidP="00540000">
      <w:pPr>
        <w:pStyle w:val="t"/>
      </w:pPr>
      <w:bookmarkStart w:id="3" w:name="_Hlk531176258"/>
      <w:r w:rsidRPr="00C6754A">
        <w:t>"type" : "text",</w:t>
      </w:r>
      <w:r>
        <w:rPr>
          <w:rFonts w:hint="eastAsia"/>
        </w:rPr>
        <w:t xml:space="preserve">  </w:t>
      </w:r>
      <w:r w:rsidR="00540000">
        <w:rPr>
          <w:rFonts w:hint="eastAsia"/>
        </w:rPr>
        <w:t>进行全文搜索</w:t>
      </w:r>
    </w:p>
    <w:p w:rsidR="00540000" w:rsidRDefault="00540000" w:rsidP="00540000">
      <w:pPr>
        <w:pStyle w:val="t"/>
      </w:pPr>
      <w:r w:rsidRPr="00C6754A">
        <w:lastRenderedPageBreak/>
        <w:t>"type" : "</w:t>
      </w:r>
      <w:r w:rsidRPr="00540000">
        <w:t>keyword</w:t>
      </w:r>
      <w:r w:rsidRPr="00C6754A">
        <w:t>",</w:t>
      </w:r>
      <w:r>
        <w:rPr>
          <w:rFonts w:hint="eastAsia"/>
        </w:rPr>
        <w:t xml:space="preserve">  </w:t>
      </w:r>
      <w:r>
        <w:rPr>
          <w:rFonts w:hint="eastAsia"/>
        </w:rPr>
        <w:t>字段不拆分，只能全部匹配。</w:t>
      </w:r>
      <w:r w:rsidR="0073342B">
        <w:rPr>
          <w:rFonts w:hint="eastAsia"/>
        </w:rPr>
        <w:t>主要用于</w:t>
      </w:r>
      <w:r w:rsidR="0073342B" w:rsidRPr="0073342B">
        <w:t>sorting and aggregations</w:t>
      </w:r>
      <w:r w:rsidR="00871D9B">
        <w:rPr>
          <w:rFonts w:hint="eastAsia"/>
        </w:rPr>
        <w:t>。</w:t>
      </w:r>
    </w:p>
    <w:p w:rsidR="00043617" w:rsidRDefault="00043617" w:rsidP="00540000">
      <w:pPr>
        <w:pStyle w:val="t"/>
      </w:pPr>
      <w:r>
        <w:rPr>
          <w:rFonts w:hint="eastAsia"/>
        </w:rPr>
        <w:t>如下，一个字段可以使用多种分词方式，利用</w:t>
      </w:r>
      <w:r>
        <w:rPr>
          <w:rFonts w:hint="eastAsia"/>
        </w:rPr>
        <w:t>fields</w:t>
      </w:r>
      <w:r>
        <w:rPr>
          <w:rFonts w:hint="eastAsia"/>
        </w:rPr>
        <w:t>字段，</w:t>
      </w:r>
      <w:r>
        <w:rPr>
          <w:rFonts w:hint="eastAsia"/>
        </w:rPr>
        <w:t>category</w:t>
      </w:r>
      <w:r>
        <w:rPr>
          <w:rFonts w:hint="eastAsia"/>
        </w:rPr>
        <w:t>字段是全文匹配。</w:t>
      </w:r>
      <w:bookmarkStart w:id="4" w:name="_Hlk531179123"/>
      <w:r>
        <w:t>C</w:t>
      </w:r>
      <w:r>
        <w:rPr>
          <w:rFonts w:hint="eastAsia"/>
        </w:rPr>
        <w:t>ategory.keyword</w:t>
      </w:r>
      <w:bookmarkEnd w:id="4"/>
      <w:r>
        <w:rPr>
          <w:rFonts w:hint="eastAsia"/>
        </w:rPr>
        <w:t>是</w:t>
      </w:r>
      <w:r>
        <w:rPr>
          <w:rFonts w:hint="eastAsia"/>
        </w:rPr>
        <w:t>category</w:t>
      </w:r>
      <w:r>
        <w:rPr>
          <w:rFonts w:hint="eastAsia"/>
        </w:rPr>
        <w:t>的别名，</w:t>
      </w:r>
      <w:r w:rsidR="000F19F7">
        <w:rPr>
          <w:rFonts w:hint="eastAsia"/>
        </w:rPr>
        <w:t>搜索时使用</w:t>
      </w:r>
      <w:r w:rsidR="000F19F7">
        <w:t>C</w:t>
      </w:r>
      <w:r w:rsidR="000F19F7">
        <w:rPr>
          <w:rFonts w:hint="eastAsia"/>
        </w:rPr>
        <w:t>ategory.keyword=</w:t>
      </w:r>
      <w:r w:rsidR="000F19F7">
        <w:rPr>
          <w:rFonts w:hint="eastAsia"/>
        </w:rPr>
        <w:t>值，</w:t>
      </w:r>
      <w:r>
        <w:rPr>
          <w:rFonts w:hint="eastAsia"/>
        </w:rPr>
        <w:t>表示精确匹配。</w:t>
      </w:r>
    </w:p>
    <w:p w:rsidR="00043617" w:rsidRDefault="00043617" w:rsidP="00043617">
      <w:pPr>
        <w:pStyle w:val="t"/>
      </w:pPr>
      <w:r>
        <w:t xml:space="preserve">          "category" : {</w:t>
      </w:r>
    </w:p>
    <w:p w:rsidR="00043617" w:rsidRDefault="00043617" w:rsidP="00043617">
      <w:pPr>
        <w:pStyle w:val="t"/>
      </w:pPr>
      <w:r>
        <w:t xml:space="preserve">            "type" : "text",</w:t>
      </w:r>
    </w:p>
    <w:p w:rsidR="00043617" w:rsidRDefault="00043617" w:rsidP="00043617">
      <w:pPr>
        <w:pStyle w:val="t"/>
      </w:pPr>
      <w:r>
        <w:t xml:space="preserve">            "fields" : {</w:t>
      </w:r>
    </w:p>
    <w:p w:rsidR="00043617" w:rsidRDefault="00043617" w:rsidP="00043617">
      <w:pPr>
        <w:pStyle w:val="t"/>
      </w:pPr>
      <w:r>
        <w:t xml:space="preserve">              "keyword" : {</w:t>
      </w:r>
    </w:p>
    <w:p w:rsidR="00043617" w:rsidRDefault="00043617" w:rsidP="00043617">
      <w:pPr>
        <w:pStyle w:val="t"/>
      </w:pPr>
      <w:r>
        <w:t xml:space="preserve">                "type" : "keyword"</w:t>
      </w:r>
      <w:r w:rsidR="005F7796">
        <w:rPr>
          <w:rFonts w:hint="eastAsia"/>
        </w:rPr>
        <w:t>,</w:t>
      </w:r>
    </w:p>
    <w:p w:rsidR="005F7796" w:rsidRDefault="005F7796" w:rsidP="005F7796">
      <w:pPr>
        <w:pStyle w:val="t"/>
        <w:ind w:left="1680"/>
      </w:pPr>
      <w:r w:rsidRPr="005F7796">
        <w:t>"ignore_above" : 256</w:t>
      </w:r>
      <w:r w:rsidR="00955FB2">
        <w:rPr>
          <w:rFonts w:hint="eastAsia"/>
        </w:rPr>
        <w:t xml:space="preserve"> #</w:t>
      </w:r>
      <w:r w:rsidR="00955FB2">
        <w:rPr>
          <w:rFonts w:hint="eastAsia"/>
        </w:rPr>
        <w:t>超过</w:t>
      </w:r>
      <w:r w:rsidR="00955FB2">
        <w:rPr>
          <w:rFonts w:hint="eastAsia"/>
        </w:rPr>
        <w:t>256</w:t>
      </w:r>
      <w:r w:rsidR="00955FB2">
        <w:rPr>
          <w:rFonts w:hint="eastAsia"/>
        </w:rPr>
        <w:t>个字符就不精确匹配了</w:t>
      </w:r>
    </w:p>
    <w:p w:rsidR="00043617" w:rsidRDefault="00043617" w:rsidP="00043617">
      <w:pPr>
        <w:pStyle w:val="t"/>
      </w:pPr>
      <w:r>
        <w:t xml:space="preserve">              }</w:t>
      </w:r>
    </w:p>
    <w:p w:rsidR="00043617" w:rsidRDefault="00043617" w:rsidP="00043617">
      <w:pPr>
        <w:pStyle w:val="t"/>
      </w:pPr>
      <w:r>
        <w:t xml:space="preserve">            }</w:t>
      </w:r>
    </w:p>
    <w:p w:rsidR="00540000" w:rsidRDefault="00043617" w:rsidP="00043617">
      <w:pPr>
        <w:pStyle w:val="t"/>
      </w:pPr>
      <w:r>
        <w:t xml:space="preserve">          }</w:t>
      </w:r>
    </w:p>
    <w:bookmarkEnd w:id="3"/>
    <w:p w:rsidR="0016735D" w:rsidRDefault="007832D8" w:rsidP="0016735D">
      <w:pPr>
        <w:pStyle w:val="t"/>
      </w:pPr>
      <w:r w:rsidRPr="00C6754A">
        <w:t>"type" : "</w:t>
      </w:r>
      <w:r>
        <w:rPr>
          <w:rFonts w:hint="eastAsia"/>
        </w:rPr>
        <w:t>date</w:t>
      </w:r>
      <w:r w:rsidRPr="00C6754A">
        <w:t>",</w:t>
      </w:r>
      <w:r>
        <w:rPr>
          <w:rFonts w:hint="eastAsia"/>
        </w:rPr>
        <w:t>json</w:t>
      </w:r>
      <w:r>
        <w:rPr>
          <w:rFonts w:hint="eastAsia"/>
        </w:rPr>
        <w:t>没有日期类型，</w:t>
      </w:r>
      <w:r>
        <w:rPr>
          <w:rFonts w:hint="eastAsia"/>
        </w:rPr>
        <w:t>es</w:t>
      </w:r>
      <w:r>
        <w:rPr>
          <w:rFonts w:hint="eastAsia"/>
        </w:rPr>
        <w:t>展现使用字符串，格式和输入时一致，存储使用</w:t>
      </w:r>
      <w:r>
        <w:rPr>
          <w:rFonts w:hint="eastAsia"/>
        </w:rPr>
        <w:t>long</w:t>
      </w:r>
      <w:r>
        <w:rPr>
          <w:rFonts w:hint="eastAsia"/>
        </w:rPr>
        <w:t>，从</w:t>
      </w:r>
      <w:r>
        <w:rPr>
          <w:rFonts w:hint="eastAsia"/>
        </w:rPr>
        <w:t>1970</w:t>
      </w:r>
      <w:r>
        <w:rPr>
          <w:rFonts w:hint="eastAsia"/>
        </w:rPr>
        <w:t>年开始。</w:t>
      </w:r>
      <w:r w:rsidR="0016735D">
        <w:rPr>
          <w:rFonts w:hint="eastAsia"/>
        </w:rPr>
        <w:t>创建映射时，日期字段可以指定多个日期展示格式，</w:t>
      </w:r>
    </w:p>
    <w:p w:rsidR="0016735D" w:rsidRDefault="0016735D" w:rsidP="0016735D">
      <w:pPr>
        <w:pStyle w:val="t"/>
      </w:pPr>
      <w:r>
        <w:t xml:space="preserve">       "date": {</w:t>
      </w:r>
    </w:p>
    <w:p w:rsidR="0016735D" w:rsidRDefault="0016735D" w:rsidP="0016735D">
      <w:pPr>
        <w:pStyle w:val="t"/>
      </w:pPr>
      <w:r>
        <w:t xml:space="preserve">          "type":   "date",</w:t>
      </w:r>
    </w:p>
    <w:p w:rsidR="0016735D" w:rsidRDefault="0016735D" w:rsidP="0016735D">
      <w:pPr>
        <w:pStyle w:val="t"/>
      </w:pPr>
      <w:r>
        <w:t xml:space="preserve">          "format": "yyyy-MM-dd HH:mm:ss||yyyy-MM-dd||epoch_millis"</w:t>
      </w:r>
    </w:p>
    <w:p w:rsidR="0016735D" w:rsidRDefault="0016735D" w:rsidP="0016735D">
      <w:pPr>
        <w:pStyle w:val="t"/>
      </w:pPr>
      <w:r>
        <w:t xml:space="preserve">        }</w:t>
      </w:r>
    </w:p>
    <w:p w:rsidR="00C6746A" w:rsidRDefault="00C6746A" w:rsidP="00C6746A">
      <w:pPr>
        <w:pStyle w:val="t"/>
        <w:ind w:firstLineChars="0" w:firstLine="0"/>
      </w:pPr>
      <w:r>
        <w:t>P</w:t>
      </w:r>
      <w:r>
        <w:rPr>
          <w:rFonts w:hint="eastAsia"/>
        </w:rPr>
        <w:t>ut</w:t>
      </w:r>
      <w:r>
        <w:rPr>
          <w:rFonts w:hint="eastAsia"/>
        </w:rPr>
        <w:t>日期时，默认字符串格式为</w:t>
      </w:r>
      <w:r w:rsidRPr="00C6746A">
        <w:t>2018-12-21T01:10:10Z</w:t>
      </w:r>
      <w:r>
        <w:rPr>
          <w:rFonts w:hint="eastAsia"/>
        </w:rPr>
        <w:t>，其中</w:t>
      </w:r>
      <w:r>
        <w:rPr>
          <w:rFonts w:hint="eastAsia"/>
        </w:rPr>
        <w:t>Z</w:t>
      </w:r>
      <w:r>
        <w:rPr>
          <w:rFonts w:hint="eastAsia"/>
        </w:rPr>
        <w:t>表示时区</w:t>
      </w:r>
      <w:r>
        <w:rPr>
          <w:rFonts w:hint="eastAsia"/>
        </w:rPr>
        <w:t>zone</w:t>
      </w:r>
      <w:r>
        <w:rPr>
          <w:rFonts w:hint="eastAsia"/>
        </w:rPr>
        <w:t>。</w:t>
      </w:r>
    </w:p>
    <w:p w:rsidR="00AF1FF2" w:rsidRDefault="00CA0E91" w:rsidP="00AF1FF2">
      <w:pPr>
        <w:pStyle w:val="t3"/>
      </w:pPr>
      <w:r>
        <w:rPr>
          <w:rFonts w:hint="eastAsia"/>
        </w:rPr>
        <w:t>修改映射</w:t>
      </w:r>
    </w:p>
    <w:p w:rsidR="00CA0E91" w:rsidRDefault="00CA0E91" w:rsidP="00CA0E91">
      <w:pPr>
        <w:pStyle w:val="t"/>
      </w:pPr>
      <w:r>
        <w:rPr>
          <w:rFonts w:hint="eastAsia"/>
        </w:rPr>
        <w:t>已有字段的映射不能修改，对已有字段多种解析可以增加，新增的字段映射可以修改。</w:t>
      </w:r>
      <w:r w:rsidR="003C2F4E">
        <w:rPr>
          <w:rFonts w:hint="eastAsia"/>
        </w:rPr>
        <w:t>如下，新增时间字段</w:t>
      </w:r>
      <w:r w:rsidR="003C2F4E">
        <w:rPr>
          <w:rFonts w:hint="eastAsia"/>
        </w:rPr>
        <w:t>itime</w:t>
      </w:r>
    </w:p>
    <w:p w:rsidR="003C2F4E" w:rsidRDefault="003C2F4E" w:rsidP="003C2F4E">
      <w:pPr>
        <w:pStyle w:val="t"/>
      </w:pPr>
      <w:r>
        <w:t>PUT itemsnoid/_mapping/item</w:t>
      </w:r>
    </w:p>
    <w:p w:rsidR="003C2F4E" w:rsidRDefault="003C2F4E" w:rsidP="003C2F4E">
      <w:pPr>
        <w:pStyle w:val="t"/>
      </w:pPr>
      <w:r>
        <w:t>{</w:t>
      </w:r>
    </w:p>
    <w:p w:rsidR="003C2F4E" w:rsidRDefault="003C2F4E" w:rsidP="003C2F4E">
      <w:pPr>
        <w:pStyle w:val="t"/>
      </w:pPr>
      <w:r>
        <w:t xml:space="preserve">      "properties":{</w:t>
      </w:r>
    </w:p>
    <w:p w:rsidR="003C2F4E" w:rsidRDefault="003C2F4E" w:rsidP="003C2F4E">
      <w:pPr>
        <w:pStyle w:val="t"/>
      </w:pPr>
      <w:r>
        <w:t xml:space="preserve">        "itime":{"type":"date"}</w:t>
      </w:r>
    </w:p>
    <w:p w:rsidR="003C2F4E" w:rsidRDefault="003C2F4E" w:rsidP="003C2F4E">
      <w:pPr>
        <w:pStyle w:val="t"/>
      </w:pPr>
      <w:r>
        <w:t xml:space="preserve">      }</w:t>
      </w:r>
    </w:p>
    <w:p w:rsidR="003C2F4E" w:rsidRDefault="003C2F4E" w:rsidP="003C2F4E">
      <w:pPr>
        <w:pStyle w:val="t"/>
      </w:pPr>
      <w:r>
        <w:t>}</w:t>
      </w:r>
    </w:p>
    <w:p w:rsidR="007832D8" w:rsidRDefault="007832D8" w:rsidP="0016735D">
      <w:pPr>
        <w:pStyle w:val="t3"/>
      </w:pPr>
      <w:r>
        <w:rPr>
          <w:rFonts w:hint="eastAsia"/>
        </w:rPr>
        <w:t>其他</w:t>
      </w:r>
    </w:p>
    <w:p w:rsidR="00AA59A0" w:rsidRDefault="00E34130" w:rsidP="00077AA4">
      <w:pPr>
        <w:pStyle w:val="t"/>
      </w:pPr>
      <w:r>
        <w:rPr>
          <w:rFonts w:hint="eastAsia"/>
        </w:rPr>
        <w:t>每个类型拥有自己的映射</w:t>
      </w:r>
      <w:r>
        <w:t>(mapping)</w:t>
      </w:r>
      <w:r>
        <w:rPr>
          <w:rFonts w:hint="eastAsia"/>
        </w:rPr>
        <w:t>或者模式定义</w:t>
      </w:r>
      <w:r>
        <w:t>(schema</w:t>
      </w:r>
      <w:r>
        <w:tab/>
        <w:t>definition)</w:t>
      </w:r>
      <w:r>
        <w:rPr>
          <w:rFonts w:hint="eastAsia"/>
        </w:rPr>
        <w:t>。一个映射定义了字段类型</w:t>
      </w:r>
      <w:r>
        <w:t>,</w:t>
      </w:r>
      <w:r>
        <w:rPr>
          <w:rFonts w:hint="eastAsia"/>
        </w:rPr>
        <w:t>每个字段的数据类型</w:t>
      </w:r>
      <w:r>
        <w:t>,</w:t>
      </w:r>
      <w:r>
        <w:rPr>
          <w:rFonts w:hint="eastAsia"/>
        </w:rPr>
        <w:t>以及字段被</w:t>
      </w:r>
      <w:r>
        <w:t>Elasticsearch</w:t>
      </w:r>
      <w:r>
        <w:rPr>
          <w:rFonts w:hint="eastAsia"/>
        </w:rPr>
        <w:t>处理的方式。映射还用于设置关联到类型上的元数据。</w:t>
      </w:r>
    </w:p>
    <w:p w:rsidR="00AA2D6E" w:rsidRDefault="00046CDE" w:rsidP="00046CDE">
      <w:pPr>
        <w:pStyle w:val="t2"/>
      </w:pPr>
      <w:r>
        <w:rPr>
          <w:rFonts w:hint="eastAsia"/>
        </w:rPr>
        <w:t>使外部地址访问</w:t>
      </w:r>
    </w:p>
    <w:p w:rsidR="00046CDE" w:rsidRDefault="00046CDE" w:rsidP="00046CDE">
      <w:pPr>
        <w:pStyle w:val="t"/>
      </w:pPr>
      <w:r>
        <w:rPr>
          <w:rFonts w:hint="eastAsia"/>
        </w:rPr>
        <w:t>配置文件修改为</w:t>
      </w:r>
      <w:r>
        <w:rPr>
          <w:rFonts w:hint="eastAsia"/>
        </w:rPr>
        <w:t xml:space="preserve"> </w:t>
      </w:r>
      <w:r w:rsidRPr="00046CDE">
        <w:t>network.host: 0.0.0.0</w:t>
      </w:r>
    </w:p>
    <w:p w:rsidR="00D51509" w:rsidRDefault="00D51509" w:rsidP="00F20A29">
      <w:pPr>
        <w:pStyle w:val="t2"/>
      </w:pPr>
      <w:r>
        <w:rPr>
          <w:rFonts w:hint="eastAsia"/>
        </w:rPr>
        <w:t>笔记</w:t>
      </w:r>
    </w:p>
    <w:p w:rsidR="00D51509" w:rsidRDefault="00D51509" w:rsidP="00F20A29">
      <w:pPr>
        <w:pStyle w:val="t3"/>
      </w:pPr>
      <w:r>
        <w:rPr>
          <w:rFonts w:hint="eastAsia"/>
        </w:rPr>
        <w:t>客户端</w:t>
      </w:r>
    </w:p>
    <w:p w:rsidR="00D51509" w:rsidRDefault="00D51509" w:rsidP="00D51509">
      <w:pPr>
        <w:pStyle w:val="t"/>
      </w:pPr>
      <w:r>
        <w:rPr>
          <w:rFonts w:hint="eastAsia"/>
        </w:rPr>
        <w:t>节点客户端</w:t>
      </w:r>
      <w:r>
        <w:t>(node</w:t>
      </w:r>
      <w:r>
        <w:tab/>
        <w:t>client):</w:t>
      </w:r>
    </w:p>
    <w:p w:rsidR="00D51509" w:rsidRDefault="00D51509" w:rsidP="00D51509">
      <w:pPr>
        <w:pStyle w:val="t"/>
      </w:pPr>
      <w:r>
        <w:rPr>
          <w:rFonts w:hint="eastAsia"/>
        </w:rPr>
        <w:t>节点客户端以无数据节点</w:t>
      </w:r>
      <w:r>
        <w:t>(none</w:t>
      </w:r>
      <w:r>
        <w:tab/>
        <w:t>data</w:t>
      </w:r>
      <w:r>
        <w:tab/>
        <w:t>node)</w:t>
      </w:r>
      <w:r>
        <w:rPr>
          <w:rFonts w:hint="eastAsia"/>
        </w:rPr>
        <w:t>身份加入集群</w:t>
      </w:r>
      <w:r>
        <w:t>,</w:t>
      </w:r>
      <w:r>
        <w:rPr>
          <w:rFonts w:hint="eastAsia"/>
        </w:rPr>
        <w:t>换言之</w:t>
      </w:r>
      <w:r>
        <w:t>,</w:t>
      </w:r>
      <w:r>
        <w:rPr>
          <w:rFonts w:hint="eastAsia"/>
        </w:rPr>
        <w:t>它自己不存储任何数据</w:t>
      </w:r>
      <w:r>
        <w:t>,</w:t>
      </w:r>
      <w:r>
        <w:rPr>
          <w:rFonts w:hint="eastAsia"/>
        </w:rPr>
        <w:t>但是它知道数据在集群中的具体位置</w:t>
      </w:r>
      <w:r>
        <w:t>,</w:t>
      </w:r>
      <w:r>
        <w:rPr>
          <w:rFonts w:hint="eastAsia"/>
        </w:rPr>
        <w:t>并且能够直接转发请求到对应的节点上。</w:t>
      </w:r>
    </w:p>
    <w:p w:rsidR="00D51509" w:rsidRDefault="00D51509" w:rsidP="00D51509">
      <w:pPr>
        <w:pStyle w:val="t"/>
      </w:pPr>
      <w:r>
        <w:rPr>
          <w:rFonts w:hint="eastAsia"/>
        </w:rPr>
        <w:t>传输客户端</w:t>
      </w:r>
      <w:r>
        <w:t>(Transport</w:t>
      </w:r>
      <w:r>
        <w:tab/>
        <w:t>client):</w:t>
      </w:r>
    </w:p>
    <w:p w:rsidR="00D51509" w:rsidRDefault="00D51509" w:rsidP="00D51509">
      <w:pPr>
        <w:pStyle w:val="t"/>
      </w:pPr>
      <w:r>
        <w:rPr>
          <w:rFonts w:hint="eastAsia"/>
        </w:rPr>
        <w:t>这个更轻量的传输客户端能够发送请求到远程集群。它自己不加入集群</w:t>
      </w:r>
      <w:r>
        <w:t>,</w:t>
      </w:r>
      <w:r>
        <w:rPr>
          <w:rFonts w:hint="eastAsia"/>
        </w:rPr>
        <w:t>只是简单转发请求给集群中的节点。</w:t>
      </w:r>
    </w:p>
    <w:p w:rsidR="00D51509" w:rsidRDefault="00D51509" w:rsidP="00F20A29">
      <w:pPr>
        <w:pStyle w:val="t3"/>
      </w:pPr>
      <w:r>
        <w:rPr>
          <w:rFonts w:hint="eastAsia"/>
        </w:rPr>
        <w:t>分布式原理</w:t>
      </w:r>
    </w:p>
    <w:p w:rsidR="00D51509" w:rsidRDefault="00D51509" w:rsidP="00D51509">
      <w:pPr>
        <w:pStyle w:val="t"/>
      </w:pPr>
      <w:r>
        <w:rPr>
          <w:rFonts w:hint="eastAsia"/>
        </w:rPr>
        <w:t>一个节点</w:t>
      </w:r>
      <w:r>
        <w:t>(node)</w:t>
      </w:r>
      <w:r>
        <w:rPr>
          <w:rFonts w:hint="eastAsia"/>
        </w:rPr>
        <w:t>就是一个</w:t>
      </w:r>
      <w:r>
        <w:t>Elasticsearch</w:t>
      </w:r>
      <w:r>
        <w:rPr>
          <w:rFonts w:hint="eastAsia"/>
        </w:rPr>
        <w:t>实例</w:t>
      </w:r>
      <w:r>
        <w:t>,</w:t>
      </w:r>
      <w:r>
        <w:rPr>
          <w:rFonts w:hint="eastAsia"/>
        </w:rPr>
        <w:t>而一个集群</w:t>
      </w:r>
      <w:r>
        <w:t>(cluster)</w:t>
      </w:r>
      <w:r>
        <w:rPr>
          <w:rFonts w:hint="eastAsia"/>
        </w:rPr>
        <w:t>由一个或多个节点组成</w:t>
      </w:r>
      <w:r>
        <w:t>,</w:t>
      </w:r>
      <w:r>
        <w:rPr>
          <w:rFonts w:hint="eastAsia"/>
        </w:rPr>
        <w:lastRenderedPageBreak/>
        <w:t>它们具有相同的</w:t>
      </w:r>
      <w:r>
        <w:t xml:space="preserve"> cluster.name</w:t>
      </w:r>
      <w:r>
        <w:tab/>
        <w:t>,</w:t>
      </w:r>
      <w:r>
        <w:rPr>
          <w:rFonts w:hint="eastAsia"/>
        </w:rPr>
        <w:t>它们协同工作</w:t>
      </w:r>
      <w:r>
        <w:t>,</w:t>
      </w:r>
      <w:r>
        <w:rPr>
          <w:rFonts w:hint="eastAsia"/>
        </w:rPr>
        <w:t>分享数据和负载。</w:t>
      </w:r>
    </w:p>
    <w:p w:rsidR="00D51509" w:rsidRDefault="00D51509" w:rsidP="00D51509">
      <w:pPr>
        <w:pStyle w:val="t"/>
      </w:pPr>
      <w:r>
        <w:rPr>
          <w:rFonts w:hint="eastAsia"/>
        </w:rPr>
        <w:t>索引只是一个用来指向一个或多个分片</w:t>
      </w:r>
      <w:r>
        <w:t>(shards)</w:t>
      </w:r>
      <w:r>
        <w:rPr>
          <w:rFonts w:hint="eastAsia"/>
        </w:rPr>
        <w:t>的“逻辑命名空间</w:t>
      </w:r>
      <w:r>
        <w:t>(logical</w:t>
      </w:r>
      <w:r>
        <w:tab/>
        <w:t>namespace)</w:t>
      </w:r>
      <w:r>
        <w:rPr>
          <w:rFonts w:hint="eastAsia"/>
        </w:rPr>
        <w:t>”</w:t>
      </w:r>
      <w:r>
        <w:t>.</w:t>
      </w:r>
    </w:p>
    <w:p w:rsidR="00D51509" w:rsidRDefault="00D51509" w:rsidP="00D51509">
      <w:pPr>
        <w:pStyle w:val="t"/>
      </w:pPr>
      <w:r>
        <w:rPr>
          <w:rFonts w:hint="eastAsia"/>
        </w:rPr>
        <w:t>一个分片</w:t>
      </w:r>
      <w:r>
        <w:t>(shard)</w:t>
      </w:r>
      <w:r>
        <w:rPr>
          <w:rFonts w:hint="eastAsia"/>
        </w:rPr>
        <w:t>是一个最小级别“工作单元</w:t>
      </w:r>
      <w:r>
        <w:t>(worker</w:t>
      </w:r>
      <w:r>
        <w:tab/>
        <w:t>unit)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它只是保存了索引中所有数据的一部分。一个文档使用一个分片存储，不会分为两个分片存储。</w:t>
      </w:r>
    </w:p>
    <w:p w:rsidR="00D51509" w:rsidRDefault="00D51509" w:rsidP="00D51509">
      <w:pPr>
        <w:pStyle w:val="t"/>
      </w:pPr>
      <w:r>
        <w:rPr>
          <w:rFonts w:hint="eastAsia"/>
        </w:rPr>
        <w:t>当索引创建完成的时候</w:t>
      </w:r>
      <w:r>
        <w:t>,</w:t>
      </w:r>
      <w:r>
        <w:rPr>
          <w:rFonts w:hint="eastAsia"/>
        </w:rPr>
        <w:t>主分片（</w:t>
      </w:r>
      <w:r>
        <w:t>primary shard</w:t>
      </w:r>
      <w:r>
        <w:rPr>
          <w:rFonts w:hint="eastAsia"/>
        </w:rPr>
        <w:t>）的数量就固定了</w:t>
      </w:r>
      <w:r>
        <w:t>,</w:t>
      </w:r>
      <w:r>
        <w:rPr>
          <w:rFonts w:hint="eastAsia"/>
        </w:rPr>
        <w:t>但是复制分片（</w:t>
      </w:r>
      <w:r>
        <w:t>replica</w:t>
      </w:r>
      <w:r>
        <w:tab/>
        <w:t xml:space="preserve"> shard</w:t>
      </w:r>
      <w:r>
        <w:rPr>
          <w:rFonts w:hint="eastAsia"/>
        </w:rPr>
        <w:t>）的数量可以随时调整。</w:t>
      </w:r>
    </w:p>
    <w:p w:rsidR="00D51509" w:rsidRDefault="00D51509" w:rsidP="00F20A29">
      <w:pPr>
        <w:pStyle w:val="t3"/>
      </w:pPr>
      <w:r>
        <w:rPr>
          <w:rFonts w:hint="eastAsia"/>
        </w:rPr>
        <w:t>数据</w:t>
      </w:r>
    </w:p>
    <w:p w:rsidR="00D51509" w:rsidRDefault="00D51509" w:rsidP="00D51509">
      <w:pPr>
        <w:pStyle w:val="t"/>
      </w:pPr>
      <w:r>
        <w:rPr>
          <w:rFonts w:hint="eastAsia"/>
        </w:rPr>
        <w:t>在</w:t>
      </w:r>
      <w:r>
        <w:t>Elasticsearch</w:t>
      </w:r>
      <w:r>
        <w:rPr>
          <w:rFonts w:hint="eastAsia"/>
        </w:rPr>
        <w:t>中</w:t>
      </w:r>
      <w:r>
        <w:t>,</w:t>
      </w:r>
      <w:r>
        <w:rPr>
          <w:rFonts w:hint="eastAsia"/>
        </w:rPr>
        <w:t>文档</w:t>
      </w:r>
      <w:r>
        <w:t>(document)</w:t>
      </w:r>
      <w:r>
        <w:rPr>
          <w:rFonts w:hint="eastAsia"/>
        </w:rPr>
        <w:t>这个术语有着特殊含义。它特指最顶层结构或者根对象</w:t>
      </w:r>
      <w:r>
        <w:t>(root object)</w:t>
      </w:r>
      <w:r>
        <w:rPr>
          <w:rFonts w:hint="eastAsia"/>
        </w:rPr>
        <w:t>序列化成的</w:t>
      </w:r>
      <w:r>
        <w:t>JSON</w:t>
      </w:r>
      <w:r>
        <w:rPr>
          <w:rFonts w:hint="eastAsia"/>
        </w:rPr>
        <w:t>数据</w:t>
      </w:r>
      <w:r>
        <w:t>(</w:t>
      </w:r>
      <w:r>
        <w:rPr>
          <w:rFonts w:hint="eastAsia"/>
        </w:rPr>
        <w:t>以唯一</w:t>
      </w:r>
      <w:r>
        <w:t>ID</w:t>
      </w:r>
      <w:r>
        <w:rPr>
          <w:rFonts w:hint="eastAsia"/>
        </w:rPr>
        <w:t>标识并存储于</w:t>
      </w:r>
      <w:r>
        <w:t>Elasticsearch</w:t>
      </w:r>
      <w:r>
        <w:rPr>
          <w:rFonts w:hint="eastAsia"/>
        </w:rPr>
        <w:t>中</w:t>
      </w:r>
      <w:r>
        <w:t>)</w:t>
      </w:r>
      <w:r>
        <w:rPr>
          <w:rFonts w:hint="eastAsia"/>
        </w:rPr>
        <w:t>。</w:t>
      </w:r>
    </w:p>
    <w:p w:rsidR="00D51509" w:rsidRDefault="00D51509" w:rsidP="00D51509">
      <w:pPr>
        <w:pStyle w:val="t"/>
      </w:pPr>
      <w:r>
        <w:rPr>
          <w:rFonts w:hint="eastAsia"/>
        </w:rPr>
        <w:t>一个文档不只有数据。它还包含了元数据</w:t>
      </w:r>
      <w:r>
        <w:t>(metadata)</w:t>
      </w:r>
      <w:r>
        <w:rPr>
          <w:rFonts w:hint="eastAsia"/>
        </w:rPr>
        <w:t>——关于文档的信息。三个必须的元数据节点是</w:t>
      </w:r>
      <w:r>
        <w:t xml:space="preserve">: </w:t>
      </w:r>
      <w:r>
        <w:rPr>
          <w:rFonts w:hint="eastAsia"/>
        </w:rPr>
        <w:t>索引</w:t>
      </w:r>
      <w:r>
        <w:t xml:space="preserve">(index) </w:t>
      </w:r>
      <w:r>
        <w:rPr>
          <w:rFonts w:hint="eastAsia"/>
        </w:rPr>
        <w:t>文档存储的地方、</w:t>
      </w:r>
      <w:r>
        <w:t>_type</w:t>
      </w:r>
      <w:r>
        <w:tab/>
        <w:t xml:space="preserve"> </w:t>
      </w:r>
      <w:r>
        <w:rPr>
          <w:rFonts w:hint="eastAsia"/>
        </w:rPr>
        <w:t>文档代表的对象的类、文档的唯一标识</w:t>
      </w:r>
      <w:r>
        <w:t>_id</w:t>
      </w:r>
      <w:r>
        <w:rPr>
          <w:rFonts w:hint="eastAsia"/>
        </w:rPr>
        <w:t>，</w:t>
      </w:r>
      <w:r>
        <w:t>Elasticsearch</w:t>
      </w:r>
      <w:r>
        <w:rPr>
          <w:rFonts w:hint="eastAsia"/>
        </w:rPr>
        <w:t>中每个文档都有版本号</w:t>
      </w:r>
      <w:r>
        <w:t>,</w:t>
      </w:r>
      <w:r>
        <w:rPr>
          <w:rFonts w:hint="eastAsia"/>
        </w:rPr>
        <w:t>每当文档变化</w:t>
      </w:r>
      <w:r>
        <w:t>(</w:t>
      </w:r>
      <w:r>
        <w:rPr>
          <w:rFonts w:hint="eastAsia"/>
        </w:rPr>
        <w:t>包括删除</w:t>
      </w:r>
      <w:r>
        <w:t>)</w:t>
      </w:r>
      <w:r>
        <w:rPr>
          <w:rFonts w:hint="eastAsia"/>
        </w:rPr>
        <w:t>都会使</w:t>
      </w:r>
      <w:r>
        <w:t xml:space="preserve"> </w:t>
      </w:r>
      <w:r>
        <w:tab/>
        <w:t>_version</w:t>
      </w:r>
      <w:r>
        <w:tab/>
      </w:r>
      <w:r>
        <w:rPr>
          <w:rFonts w:hint="eastAsia"/>
        </w:rPr>
        <w:t>增加。元数据貌似都是以下划线开头。</w:t>
      </w:r>
    </w:p>
    <w:p w:rsidR="00D51509" w:rsidRDefault="00D51509" w:rsidP="00D51509">
      <w:pPr>
        <w:pStyle w:val="t"/>
      </w:pPr>
      <w:r>
        <w:t>_source</w:t>
      </w:r>
      <w:r>
        <w:rPr>
          <w:rFonts w:hint="eastAsia"/>
        </w:rPr>
        <w:t>表示文档的原始数据，与输入的数据保持一致。</w:t>
      </w:r>
    </w:p>
    <w:p w:rsidR="00D51509" w:rsidRDefault="00D51509" w:rsidP="00D51509">
      <w:pPr>
        <w:pStyle w:val="t"/>
      </w:pPr>
      <w:r>
        <w:rPr>
          <w:rFonts w:hint="eastAsia"/>
        </w:rPr>
        <w:t>增加数据：</w:t>
      </w:r>
    </w:p>
    <w:p w:rsidR="00D51509" w:rsidRDefault="00D51509" w:rsidP="00D51509">
      <w:pPr>
        <w:pStyle w:val="t"/>
      </w:pPr>
      <w:r>
        <w:t>PUT</w:t>
      </w:r>
      <w:r>
        <w:tab/>
        <w:t>/{index}/{type}/{id}</w:t>
      </w:r>
    </w:p>
    <w:p w:rsidR="00D51509" w:rsidRDefault="00D51509" w:rsidP="00D51509">
      <w:pPr>
        <w:pStyle w:val="t"/>
      </w:pPr>
      <w:r>
        <w:t>{</w:t>
      </w:r>
    </w:p>
    <w:p w:rsidR="00D51509" w:rsidRDefault="00D51509" w:rsidP="00D51509">
      <w:pPr>
        <w:pStyle w:val="t"/>
      </w:pPr>
      <w:r>
        <w:tab/>
        <w:t>"field":</w:t>
      </w:r>
      <w:r>
        <w:tab/>
        <w:t>"value",</w:t>
      </w:r>
    </w:p>
    <w:p w:rsidR="00D51509" w:rsidRDefault="00D51509" w:rsidP="00D51509">
      <w:pPr>
        <w:pStyle w:val="t"/>
      </w:pPr>
      <w:r>
        <w:tab/>
      </w:r>
      <w:r>
        <w:tab/>
        <w:t>...</w:t>
      </w:r>
    </w:p>
    <w:p w:rsidR="00D51509" w:rsidRDefault="00D51509" w:rsidP="00D51509">
      <w:pPr>
        <w:pStyle w:val="t"/>
      </w:pPr>
      <w:r>
        <w:t>}</w:t>
      </w:r>
    </w:p>
    <w:p w:rsidR="00D51509" w:rsidRDefault="00D51509" w:rsidP="00D51509">
      <w:pPr>
        <w:pStyle w:val="t"/>
      </w:pPr>
      <w:r>
        <w:rPr>
          <w:rFonts w:hint="eastAsia"/>
        </w:rPr>
        <w:t>自动生成</w:t>
      </w:r>
      <w:r>
        <w:t>id</w:t>
      </w:r>
    </w:p>
    <w:p w:rsidR="00D51509" w:rsidRDefault="00D51509" w:rsidP="00D51509">
      <w:pPr>
        <w:pStyle w:val="t"/>
      </w:pPr>
      <w:r>
        <w:t xml:space="preserve">POST /itest/ttest/   </w:t>
      </w:r>
    </w:p>
    <w:p w:rsidR="00D51509" w:rsidRDefault="00D51509" w:rsidP="00D51509">
      <w:pPr>
        <w:pStyle w:val="t"/>
      </w:pPr>
      <w:r>
        <w:t>{</w:t>
      </w:r>
    </w:p>
    <w:p w:rsidR="00D51509" w:rsidRDefault="00D51509" w:rsidP="00D51509">
      <w:pPr>
        <w:pStyle w:val="t"/>
      </w:pPr>
      <w:r>
        <w:t xml:space="preserve">  "name": "Leo Tong",</w:t>
      </w:r>
    </w:p>
    <w:p w:rsidR="00D51509" w:rsidRDefault="00D51509" w:rsidP="00D51509">
      <w:pPr>
        <w:pStyle w:val="t"/>
      </w:pPr>
      <w:r>
        <w:t xml:space="preserve">  "school": "The 28th ",</w:t>
      </w:r>
    </w:p>
    <w:p w:rsidR="00D51509" w:rsidRDefault="00D51509" w:rsidP="00D51509">
      <w:pPr>
        <w:pStyle w:val="t"/>
      </w:pPr>
      <w:r>
        <w:t xml:space="preserve">  "age": 51,</w:t>
      </w:r>
    </w:p>
    <w:p w:rsidR="00D51509" w:rsidRDefault="00D51509" w:rsidP="00D51509">
      <w:pPr>
        <w:pStyle w:val="t"/>
      </w:pPr>
      <w:r>
        <w:t xml:space="preserve">  "time":null</w:t>
      </w:r>
    </w:p>
    <w:p w:rsidR="00D51509" w:rsidRDefault="00D51509" w:rsidP="00D51509">
      <w:pPr>
        <w:pStyle w:val="t"/>
      </w:pPr>
      <w:r>
        <w:t>}</w:t>
      </w:r>
    </w:p>
    <w:p w:rsidR="00D51509" w:rsidRDefault="00D51509" w:rsidP="00D51509">
      <w:pPr>
        <w:pStyle w:val="t"/>
      </w:pPr>
      <w:r>
        <w:rPr>
          <w:rFonts w:hint="eastAsia"/>
        </w:rPr>
        <w:t>更新数据</w:t>
      </w:r>
    </w:p>
    <w:p w:rsidR="00D51509" w:rsidRDefault="00D51509" w:rsidP="00D51509">
      <w:pPr>
        <w:pStyle w:val="t"/>
      </w:pPr>
      <w:r>
        <w:rPr>
          <w:rFonts w:hint="eastAsia"/>
        </w:rPr>
        <w:t>文档是不可变的——它们不能被更改</w:t>
      </w:r>
      <w:r>
        <w:t>,</w:t>
      </w:r>
      <w:r>
        <w:rPr>
          <w:rFonts w:hint="eastAsia"/>
        </w:rPr>
        <w:t>只能被替换，</w:t>
      </w:r>
    </w:p>
    <w:p w:rsidR="00D51509" w:rsidRDefault="00D51509" w:rsidP="00D51509">
      <w:pPr>
        <w:pStyle w:val="t"/>
      </w:pPr>
      <w:r>
        <w:rPr>
          <w:rFonts w:hint="eastAsia"/>
        </w:rPr>
        <w:t>多线程的安全性。同时修改一个数据，使用</w:t>
      </w:r>
      <w:r>
        <w:t>version</w:t>
      </w:r>
      <w:r>
        <w:rPr>
          <w:rFonts w:hint="eastAsia"/>
        </w:rPr>
        <w:t>关键字。在</w:t>
      </w:r>
      <w:r>
        <w:t>version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时才修改成功，如果其他线程修改了该数据，</w:t>
      </w:r>
      <w:r>
        <w:t>version</w:t>
      </w:r>
      <w:r>
        <w:rPr>
          <w:rFonts w:hint="eastAsia"/>
        </w:rPr>
        <w:t>不为</w:t>
      </w:r>
      <w:r>
        <w:t>1</w:t>
      </w:r>
      <w:r>
        <w:rPr>
          <w:rFonts w:hint="eastAsia"/>
        </w:rPr>
        <w:t>，则需要重新读取</w:t>
      </w:r>
      <w:r>
        <w:t>version</w:t>
      </w:r>
      <w:r>
        <w:rPr>
          <w:rFonts w:hint="eastAsia"/>
        </w:rPr>
        <w:t>号，并进行修改。</w:t>
      </w:r>
    </w:p>
    <w:p w:rsidR="00D51509" w:rsidRDefault="00D51509" w:rsidP="00D51509">
      <w:pPr>
        <w:pStyle w:val="t"/>
      </w:pPr>
      <w:r>
        <w:t>PUT</w:t>
      </w:r>
      <w:r>
        <w:tab/>
        <w:t>/website/blog/1?version=1</w:t>
      </w:r>
      <w:r>
        <w:tab/>
      </w:r>
    </w:p>
    <w:p w:rsidR="00D51509" w:rsidRDefault="00D51509" w:rsidP="00D51509">
      <w:pPr>
        <w:pStyle w:val="t"/>
      </w:pPr>
      <w:r>
        <w:t>{</w:t>
      </w:r>
    </w:p>
    <w:p w:rsidR="00D51509" w:rsidRDefault="00D51509" w:rsidP="00D51509">
      <w:pPr>
        <w:pStyle w:val="t"/>
      </w:pPr>
      <w:r>
        <w:t>}</w:t>
      </w:r>
    </w:p>
    <w:p w:rsidR="00D51509" w:rsidRDefault="00D51509" w:rsidP="00D51509">
      <w:pPr>
        <w:pStyle w:val="t"/>
      </w:pPr>
      <w:r>
        <w:t>update</w:t>
      </w:r>
      <w:r>
        <w:rPr>
          <w:rFonts w:hint="eastAsia"/>
        </w:rPr>
        <w:t>命令内部用新的文档代替旧文档，利用上述原理保证更新操作是原子的。</w:t>
      </w:r>
    </w:p>
    <w:p w:rsidR="00D51509" w:rsidRDefault="00D51509" w:rsidP="00D51509">
      <w:pPr>
        <w:pStyle w:val="t"/>
      </w:pPr>
    </w:p>
    <w:p w:rsidR="00D51509" w:rsidRDefault="00D51509" w:rsidP="00D51509">
      <w:pPr>
        <w:pStyle w:val="t"/>
      </w:pPr>
      <w:r>
        <w:rPr>
          <w:rFonts w:hint="eastAsia"/>
        </w:rPr>
        <w:t>批量操作</w:t>
      </w:r>
    </w:p>
    <w:p w:rsidR="00D51509" w:rsidRDefault="00D51509" w:rsidP="00D51509">
      <w:pPr>
        <w:pStyle w:val="t"/>
      </w:pPr>
      <w:r>
        <w:t>_mget  docs</w:t>
      </w:r>
    </w:p>
    <w:p w:rsidR="00D51509" w:rsidRDefault="00D51509" w:rsidP="00D51509">
      <w:pPr>
        <w:pStyle w:val="t"/>
      </w:pPr>
      <w:r>
        <w:rPr>
          <w:rFonts w:hint="eastAsia"/>
        </w:rPr>
        <w:t>有一个最佳的</w:t>
      </w:r>
      <w:r>
        <w:t xml:space="preserve"> </w:t>
      </w:r>
      <w:r>
        <w:tab/>
        <w:t>bulk</w:t>
      </w:r>
      <w:r>
        <w:tab/>
      </w:r>
      <w:r>
        <w:rPr>
          <w:rFonts w:hint="eastAsia"/>
        </w:rPr>
        <w:t>请求大小，开始的数量可以在</w:t>
      </w:r>
      <w:r>
        <w:t>1000~5000</w:t>
      </w:r>
      <w:r>
        <w:rPr>
          <w:rFonts w:hint="eastAsia"/>
        </w:rPr>
        <w:t>个文档之间，一个好的批次最好保持在</w:t>
      </w:r>
      <w:r>
        <w:t>5-15MB</w:t>
      </w:r>
      <w:r>
        <w:rPr>
          <w:rFonts w:hint="eastAsia"/>
        </w:rPr>
        <w:t>大小间</w:t>
      </w:r>
    </w:p>
    <w:p w:rsidR="00E34130" w:rsidRDefault="00E34130" w:rsidP="00D51509">
      <w:pPr>
        <w:pStyle w:val="t"/>
        <w:ind w:left="420"/>
      </w:pPr>
    </w:p>
    <w:p w:rsidR="00D51509" w:rsidRDefault="00D51509" w:rsidP="00F20A29">
      <w:pPr>
        <w:pStyle w:val="t3"/>
      </w:pPr>
      <w:r>
        <w:rPr>
          <w:rFonts w:hint="eastAsia"/>
        </w:rPr>
        <w:t>分布式文档存储</w:t>
      </w:r>
    </w:p>
    <w:p w:rsidR="00D51509" w:rsidRDefault="00D51509" w:rsidP="00D51509">
      <w:pPr>
        <w:pStyle w:val="t"/>
      </w:pPr>
      <w:r>
        <w:rPr>
          <w:rFonts w:hint="eastAsia"/>
        </w:rPr>
        <w:lastRenderedPageBreak/>
        <w:t>文档映射到哪一个</w:t>
      </w:r>
      <w:r>
        <w:t>shard</w:t>
      </w:r>
      <w:r>
        <w:rPr>
          <w:rFonts w:hint="eastAsia"/>
        </w:rPr>
        <w:t>。</w:t>
      </w:r>
      <w:r>
        <w:t>routing</w:t>
      </w:r>
      <w:r>
        <w:tab/>
      </w:r>
      <w:r>
        <w:rPr>
          <w:rFonts w:hint="eastAsia"/>
        </w:rPr>
        <w:t>值是一个任意字符串</w:t>
      </w:r>
      <w:r>
        <w:t>,</w:t>
      </w:r>
      <w:r>
        <w:rPr>
          <w:rFonts w:hint="eastAsia"/>
        </w:rPr>
        <w:t>它默认是</w:t>
      </w:r>
      <w:r>
        <w:t>_id</w:t>
      </w:r>
      <w:r>
        <w:rPr>
          <w:rFonts w:hint="eastAsia"/>
        </w:rPr>
        <w:t>但也可以自定义。</w:t>
      </w:r>
    </w:p>
    <w:p w:rsidR="00D51509" w:rsidRDefault="00D51509" w:rsidP="00D51509">
      <w:pPr>
        <w:pStyle w:val="t"/>
      </w:pPr>
      <w:r>
        <w:t>shard</w:t>
      </w:r>
      <w:r>
        <w:tab/>
        <w:t>=</w:t>
      </w:r>
      <w:r>
        <w:tab/>
        <w:t>hash(routing)</w:t>
      </w:r>
      <w:r>
        <w:tab/>
        <w:t>%</w:t>
      </w:r>
      <w:r>
        <w:tab/>
        <w:t>number_of_primary_shards</w:t>
      </w:r>
      <w:r>
        <w:rPr>
          <w:rFonts w:hint="eastAsia"/>
        </w:rPr>
        <w:t>。</w:t>
      </w:r>
    </w:p>
    <w:p w:rsidR="00D51509" w:rsidRDefault="00D51509" w:rsidP="00D51509">
      <w:pPr>
        <w:pStyle w:val="t"/>
      </w:pPr>
      <w:r>
        <w:rPr>
          <w:rFonts w:hint="eastAsia"/>
        </w:rPr>
        <w:t>这也解释了为什么主分片的数量只能在创建索引时定义且不能修改</w:t>
      </w:r>
      <w:r>
        <w:t>:</w:t>
      </w:r>
      <w:r>
        <w:rPr>
          <w:rFonts w:hint="eastAsia"/>
        </w:rPr>
        <w:t>如果主分片的数量在未来改变了</w:t>
      </w:r>
      <w:r>
        <w:t>,</w:t>
      </w:r>
      <w:r>
        <w:rPr>
          <w:rFonts w:hint="eastAsia"/>
        </w:rPr>
        <w:t>所有先前的路由值就失效了</w:t>
      </w:r>
      <w:r>
        <w:t>,</w:t>
      </w:r>
      <w:r>
        <w:rPr>
          <w:rFonts w:hint="eastAsia"/>
        </w:rPr>
        <w:t>文档也就永远找不到了</w:t>
      </w:r>
    </w:p>
    <w:p w:rsidR="00A41D37" w:rsidRDefault="00A41D37" w:rsidP="00A41D37">
      <w:pPr>
        <w:pStyle w:val="t1"/>
      </w:pPr>
      <w:r>
        <w:t>K</w:t>
      </w:r>
      <w:r>
        <w:rPr>
          <w:rFonts w:hint="eastAsia"/>
        </w:rPr>
        <w:t>ibana</w:t>
      </w:r>
    </w:p>
    <w:p w:rsidR="00A41D37" w:rsidRDefault="00A41D37" w:rsidP="00A41D37">
      <w:pPr>
        <w:pStyle w:val="t2"/>
      </w:pPr>
      <w:r>
        <w:rPr>
          <w:rFonts w:hint="eastAsia"/>
        </w:rPr>
        <w:t>连接其他机器的es</w:t>
      </w:r>
    </w:p>
    <w:p w:rsidR="00A41D37" w:rsidRDefault="00A41D37" w:rsidP="00A41D37">
      <w:pPr>
        <w:pStyle w:val="t"/>
        <w:ind w:firstLine="520"/>
        <w:rPr>
          <w:rFonts w:ascii="ArialMT" w:hAnsi="ArialMT" w:cstheme="minorBidi" w:hint="eastAsia"/>
          <w:color w:val="858585"/>
          <w:kern w:val="2"/>
          <w:sz w:val="26"/>
          <w:szCs w:val="26"/>
        </w:rPr>
      </w:pPr>
      <w:r>
        <w:rPr>
          <w:rFonts w:ascii="ArialMT" w:hAnsi="ArialMT" w:cstheme="minorBidi" w:hint="eastAsia"/>
          <w:color w:val="858585"/>
          <w:kern w:val="2"/>
          <w:sz w:val="26"/>
          <w:szCs w:val="26"/>
        </w:rPr>
        <w:t>修改配置文件的</w:t>
      </w:r>
      <w:r>
        <w:rPr>
          <w:rFonts w:ascii="ArialMT" w:hAnsi="ArialMT" w:cstheme="minorBidi" w:hint="eastAsia"/>
          <w:color w:val="858585"/>
          <w:kern w:val="2"/>
          <w:sz w:val="26"/>
          <w:szCs w:val="26"/>
        </w:rPr>
        <w:t xml:space="preserve"> </w:t>
      </w:r>
      <w:r w:rsidRPr="00A41D37">
        <w:rPr>
          <w:rFonts w:ascii="ArialMT" w:hAnsi="ArialMT" w:cstheme="minorBidi"/>
          <w:color w:val="858585"/>
          <w:kern w:val="2"/>
          <w:sz w:val="26"/>
          <w:szCs w:val="26"/>
        </w:rPr>
        <w:t>Elasticsearch URL</w:t>
      </w:r>
    </w:p>
    <w:p w:rsidR="00F10825" w:rsidRDefault="007B6534" w:rsidP="007B6534">
      <w:pPr>
        <w:pStyle w:val="t2"/>
      </w:pP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v tools</w:t>
      </w:r>
    </w:p>
    <w:p w:rsidR="007B6534" w:rsidRDefault="007B6534" w:rsidP="007B6534">
      <w:pPr>
        <w:pStyle w:val="t"/>
      </w:pPr>
      <w:r>
        <w:t>C</w:t>
      </w:r>
      <w:r>
        <w:rPr>
          <w:rFonts w:hint="eastAsia"/>
        </w:rPr>
        <w:t xml:space="preserve">trl +/ </w:t>
      </w:r>
      <w:r>
        <w:rPr>
          <w:rFonts w:hint="eastAsia"/>
        </w:rPr>
        <w:t>转到该命令的帮助，可以去</w:t>
      </w:r>
      <w:r>
        <w:rPr>
          <w:rFonts w:hint="eastAsia"/>
        </w:rPr>
        <w:t>index</w:t>
      </w:r>
      <w:r>
        <w:rPr>
          <w:rFonts w:hint="eastAsia"/>
        </w:rPr>
        <w:t>找对应的</w:t>
      </w:r>
    </w:p>
    <w:p w:rsidR="007B6534" w:rsidRDefault="007B6534" w:rsidP="007B6534">
      <w:pPr>
        <w:pStyle w:val="t"/>
      </w:pPr>
      <w:r>
        <w:t>C</w:t>
      </w:r>
      <w:r>
        <w:rPr>
          <w:rFonts w:hint="eastAsia"/>
        </w:rPr>
        <w:t>trl+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自动缩进</w:t>
      </w:r>
    </w:p>
    <w:p w:rsidR="007B6534" w:rsidRDefault="007B6534" w:rsidP="007B6534">
      <w:pPr>
        <w:pStyle w:val="t"/>
      </w:pPr>
      <w:r>
        <w:t>C</w:t>
      </w:r>
      <w:r>
        <w:rPr>
          <w:rFonts w:hint="eastAsia"/>
        </w:rPr>
        <w:t xml:space="preserve">trl+space </w:t>
      </w:r>
      <w:r>
        <w:rPr>
          <w:rFonts w:hint="eastAsia"/>
        </w:rPr>
        <w:t>自动完成</w:t>
      </w:r>
    </w:p>
    <w:p w:rsidR="007B6534" w:rsidRPr="007B6534" w:rsidRDefault="007B6534" w:rsidP="007B6534">
      <w:pPr>
        <w:pStyle w:val="t"/>
      </w:pPr>
      <w:r>
        <w:t>C</w:t>
      </w:r>
      <w:r>
        <w:rPr>
          <w:rFonts w:hint="eastAsia"/>
        </w:rPr>
        <w:t xml:space="preserve">trl+alt+L </w:t>
      </w:r>
      <w:r>
        <w:rPr>
          <w:rFonts w:hint="eastAsia"/>
        </w:rPr>
        <w:t>折叠</w:t>
      </w:r>
    </w:p>
    <w:p w:rsidR="007B6534" w:rsidRPr="007B6534" w:rsidRDefault="007B6534" w:rsidP="007B6534">
      <w:pPr>
        <w:pStyle w:val="t"/>
      </w:pPr>
      <w:bookmarkStart w:id="5" w:name="_GoBack"/>
      <w:bookmarkEnd w:id="5"/>
    </w:p>
    <w:sectPr w:rsidR="007B6534" w:rsidRPr="007B653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B1" w:rsidRDefault="00AB6EB1" w:rsidP="00675139">
      <w:r>
        <w:separator/>
      </w:r>
    </w:p>
  </w:endnote>
  <w:endnote w:type="continuationSeparator" w:id="0">
    <w:p w:rsidR="00AB6EB1" w:rsidRDefault="00AB6EB1" w:rsidP="0067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Mono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B1" w:rsidRDefault="00AB6EB1" w:rsidP="00675139">
      <w:r>
        <w:separator/>
      </w:r>
    </w:p>
  </w:footnote>
  <w:footnote w:type="continuationSeparator" w:id="0">
    <w:p w:rsidR="00AB6EB1" w:rsidRDefault="00AB6EB1" w:rsidP="0067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D2811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6AA928F4"/>
    <w:multiLevelType w:val="multilevel"/>
    <w:tmpl w:val="2E48C554"/>
    <w:lvl w:ilvl="0">
      <w:start w:val="1"/>
      <w:numFmt w:val="decimal"/>
      <w:pStyle w:val="t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D0"/>
    <w:rsid w:val="00043617"/>
    <w:rsid w:val="00046CDE"/>
    <w:rsid w:val="000476DD"/>
    <w:rsid w:val="00052900"/>
    <w:rsid w:val="000713EF"/>
    <w:rsid w:val="00072C97"/>
    <w:rsid w:val="00077AA4"/>
    <w:rsid w:val="000869D8"/>
    <w:rsid w:val="000931E1"/>
    <w:rsid w:val="000A7578"/>
    <w:rsid w:val="000B470D"/>
    <w:rsid w:val="000E6B20"/>
    <w:rsid w:val="000F19F7"/>
    <w:rsid w:val="00102F11"/>
    <w:rsid w:val="001167AC"/>
    <w:rsid w:val="00142FC6"/>
    <w:rsid w:val="00153488"/>
    <w:rsid w:val="00160679"/>
    <w:rsid w:val="001614A8"/>
    <w:rsid w:val="00161706"/>
    <w:rsid w:val="0016735D"/>
    <w:rsid w:val="00177013"/>
    <w:rsid w:val="00194040"/>
    <w:rsid w:val="001A09B5"/>
    <w:rsid w:val="001A4FA9"/>
    <w:rsid w:val="001D1052"/>
    <w:rsid w:val="001E1DF9"/>
    <w:rsid w:val="001E4037"/>
    <w:rsid w:val="001E4DC1"/>
    <w:rsid w:val="001E7B9F"/>
    <w:rsid w:val="001F38DC"/>
    <w:rsid w:val="001F4A57"/>
    <w:rsid w:val="00242297"/>
    <w:rsid w:val="00251A92"/>
    <w:rsid w:val="00252CD7"/>
    <w:rsid w:val="002672BB"/>
    <w:rsid w:val="00276F84"/>
    <w:rsid w:val="002B2B32"/>
    <w:rsid w:val="002C7673"/>
    <w:rsid w:val="002E0D64"/>
    <w:rsid w:val="002E619C"/>
    <w:rsid w:val="003045FD"/>
    <w:rsid w:val="00306DFC"/>
    <w:rsid w:val="00312926"/>
    <w:rsid w:val="003253B5"/>
    <w:rsid w:val="003848B2"/>
    <w:rsid w:val="003B73A3"/>
    <w:rsid w:val="003C2F4E"/>
    <w:rsid w:val="003E6643"/>
    <w:rsid w:val="003F79D9"/>
    <w:rsid w:val="004039F2"/>
    <w:rsid w:val="00413863"/>
    <w:rsid w:val="00414E56"/>
    <w:rsid w:val="0042380B"/>
    <w:rsid w:val="00426153"/>
    <w:rsid w:val="00440F0A"/>
    <w:rsid w:val="00455571"/>
    <w:rsid w:val="004A3E18"/>
    <w:rsid w:val="004A7994"/>
    <w:rsid w:val="004B472A"/>
    <w:rsid w:val="004E5545"/>
    <w:rsid w:val="004F297F"/>
    <w:rsid w:val="004F513E"/>
    <w:rsid w:val="00517C98"/>
    <w:rsid w:val="00540000"/>
    <w:rsid w:val="005841BB"/>
    <w:rsid w:val="005C6BA5"/>
    <w:rsid w:val="005D72BB"/>
    <w:rsid w:val="005E7430"/>
    <w:rsid w:val="005F7796"/>
    <w:rsid w:val="0060744F"/>
    <w:rsid w:val="00627D11"/>
    <w:rsid w:val="0064555B"/>
    <w:rsid w:val="00661CCF"/>
    <w:rsid w:val="00665C36"/>
    <w:rsid w:val="00675139"/>
    <w:rsid w:val="00676D19"/>
    <w:rsid w:val="00691968"/>
    <w:rsid w:val="00692423"/>
    <w:rsid w:val="006A0C3D"/>
    <w:rsid w:val="006A2CCB"/>
    <w:rsid w:val="006B1E06"/>
    <w:rsid w:val="006B309B"/>
    <w:rsid w:val="006D4D2D"/>
    <w:rsid w:val="006F13F9"/>
    <w:rsid w:val="006F219A"/>
    <w:rsid w:val="007267D8"/>
    <w:rsid w:val="0073342B"/>
    <w:rsid w:val="00766AC5"/>
    <w:rsid w:val="0076723C"/>
    <w:rsid w:val="007679F4"/>
    <w:rsid w:val="007832D8"/>
    <w:rsid w:val="007B6534"/>
    <w:rsid w:val="007E042C"/>
    <w:rsid w:val="007F43FA"/>
    <w:rsid w:val="00800C47"/>
    <w:rsid w:val="00803021"/>
    <w:rsid w:val="00811001"/>
    <w:rsid w:val="00813A26"/>
    <w:rsid w:val="00824A05"/>
    <w:rsid w:val="0082798F"/>
    <w:rsid w:val="00834235"/>
    <w:rsid w:val="00837594"/>
    <w:rsid w:val="00871D9B"/>
    <w:rsid w:val="00875FA6"/>
    <w:rsid w:val="00880D54"/>
    <w:rsid w:val="00891A0A"/>
    <w:rsid w:val="008A0D4A"/>
    <w:rsid w:val="008A28D9"/>
    <w:rsid w:val="008A5F52"/>
    <w:rsid w:val="008B58D0"/>
    <w:rsid w:val="008C183D"/>
    <w:rsid w:val="008C1D78"/>
    <w:rsid w:val="008C3958"/>
    <w:rsid w:val="008E6293"/>
    <w:rsid w:val="008F2F01"/>
    <w:rsid w:val="008F747D"/>
    <w:rsid w:val="008F7643"/>
    <w:rsid w:val="00900F83"/>
    <w:rsid w:val="009059E8"/>
    <w:rsid w:val="009064E8"/>
    <w:rsid w:val="0091119E"/>
    <w:rsid w:val="0092416E"/>
    <w:rsid w:val="00924267"/>
    <w:rsid w:val="00936F8C"/>
    <w:rsid w:val="00944562"/>
    <w:rsid w:val="00955FB2"/>
    <w:rsid w:val="0097130B"/>
    <w:rsid w:val="009829A2"/>
    <w:rsid w:val="009B7A69"/>
    <w:rsid w:val="009C067B"/>
    <w:rsid w:val="009C3586"/>
    <w:rsid w:val="009D4341"/>
    <w:rsid w:val="009E3BEE"/>
    <w:rsid w:val="009F29A1"/>
    <w:rsid w:val="00A1271C"/>
    <w:rsid w:val="00A1635A"/>
    <w:rsid w:val="00A31978"/>
    <w:rsid w:val="00A41D37"/>
    <w:rsid w:val="00A70B54"/>
    <w:rsid w:val="00A94CDA"/>
    <w:rsid w:val="00AA2D6E"/>
    <w:rsid w:val="00AA59A0"/>
    <w:rsid w:val="00AB6EB1"/>
    <w:rsid w:val="00AD3E74"/>
    <w:rsid w:val="00AE33D0"/>
    <w:rsid w:val="00AF1FF2"/>
    <w:rsid w:val="00AF258F"/>
    <w:rsid w:val="00B02BEE"/>
    <w:rsid w:val="00B03D92"/>
    <w:rsid w:val="00B13CF7"/>
    <w:rsid w:val="00B27E36"/>
    <w:rsid w:val="00B44261"/>
    <w:rsid w:val="00B67FFA"/>
    <w:rsid w:val="00B8489D"/>
    <w:rsid w:val="00BA3DAD"/>
    <w:rsid w:val="00BC1336"/>
    <w:rsid w:val="00BC4799"/>
    <w:rsid w:val="00BD238D"/>
    <w:rsid w:val="00BD5AEC"/>
    <w:rsid w:val="00BF0DAE"/>
    <w:rsid w:val="00BF6085"/>
    <w:rsid w:val="00C04602"/>
    <w:rsid w:val="00C26E7D"/>
    <w:rsid w:val="00C27236"/>
    <w:rsid w:val="00C35F82"/>
    <w:rsid w:val="00C42D18"/>
    <w:rsid w:val="00C64256"/>
    <w:rsid w:val="00C6746A"/>
    <w:rsid w:val="00C6754A"/>
    <w:rsid w:val="00C702E9"/>
    <w:rsid w:val="00C764DE"/>
    <w:rsid w:val="00C86ADA"/>
    <w:rsid w:val="00CA0E91"/>
    <w:rsid w:val="00CA748A"/>
    <w:rsid w:val="00CB3549"/>
    <w:rsid w:val="00CC3E12"/>
    <w:rsid w:val="00CD3C43"/>
    <w:rsid w:val="00CF4D9B"/>
    <w:rsid w:val="00D42C48"/>
    <w:rsid w:val="00D4641D"/>
    <w:rsid w:val="00D46FE8"/>
    <w:rsid w:val="00D51509"/>
    <w:rsid w:val="00D77CF3"/>
    <w:rsid w:val="00DA76E7"/>
    <w:rsid w:val="00DA7F12"/>
    <w:rsid w:val="00DB710F"/>
    <w:rsid w:val="00DC7B43"/>
    <w:rsid w:val="00DD18AC"/>
    <w:rsid w:val="00DE1681"/>
    <w:rsid w:val="00DF1948"/>
    <w:rsid w:val="00E009D9"/>
    <w:rsid w:val="00E11A80"/>
    <w:rsid w:val="00E15A2A"/>
    <w:rsid w:val="00E3357F"/>
    <w:rsid w:val="00E34130"/>
    <w:rsid w:val="00E41DA6"/>
    <w:rsid w:val="00E45D15"/>
    <w:rsid w:val="00E478EE"/>
    <w:rsid w:val="00E55334"/>
    <w:rsid w:val="00E66C4C"/>
    <w:rsid w:val="00E731C1"/>
    <w:rsid w:val="00E767EC"/>
    <w:rsid w:val="00E76F86"/>
    <w:rsid w:val="00E829FB"/>
    <w:rsid w:val="00EA2218"/>
    <w:rsid w:val="00EA6A2F"/>
    <w:rsid w:val="00EB3540"/>
    <w:rsid w:val="00EC0029"/>
    <w:rsid w:val="00EC1722"/>
    <w:rsid w:val="00EC65D4"/>
    <w:rsid w:val="00EF258C"/>
    <w:rsid w:val="00F03B8A"/>
    <w:rsid w:val="00F10415"/>
    <w:rsid w:val="00F10825"/>
    <w:rsid w:val="00F20A29"/>
    <w:rsid w:val="00F25964"/>
    <w:rsid w:val="00F511AA"/>
    <w:rsid w:val="00F946B4"/>
    <w:rsid w:val="00FA3C2B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link w:val="t1Char"/>
    <w:qFormat/>
    <w:rsid w:val="00B27E36"/>
    <w:pPr>
      <w:numPr>
        <w:numId w:val="5"/>
      </w:numPr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character" w:customStyle="1" w:styleId="t1Char">
    <w:name w:val="t1 Char"/>
    <w:basedOn w:val="a0"/>
    <w:link w:val="t1"/>
    <w:rsid w:val="00B27E36"/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"/>
    <w:link w:val="t2Char"/>
    <w:qFormat/>
    <w:rsid w:val="00B27E36"/>
    <w:pPr>
      <w:numPr>
        <w:ilvl w:val="1"/>
        <w:numId w:val="5"/>
      </w:numPr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2Char">
    <w:name w:val="t2 Char"/>
    <w:basedOn w:val="a0"/>
    <w:link w:val="t2"/>
    <w:rsid w:val="00B27E36"/>
    <w:rPr>
      <w:rFonts w:asciiTheme="majorEastAsia" w:eastAsiaTheme="majorEastAsia" w:hAnsiTheme="majorEastAsia"/>
      <w:b/>
      <w:sz w:val="24"/>
      <w:szCs w:val="28"/>
    </w:rPr>
  </w:style>
  <w:style w:type="paragraph" w:customStyle="1" w:styleId="t3">
    <w:name w:val="t3"/>
    <w:basedOn w:val="a"/>
    <w:link w:val="t3Char"/>
    <w:qFormat/>
    <w:rsid w:val="00B27E36"/>
    <w:pPr>
      <w:numPr>
        <w:ilvl w:val="2"/>
        <w:numId w:val="5"/>
      </w:numPr>
      <w:outlineLvl w:val="2"/>
    </w:pPr>
  </w:style>
  <w:style w:type="character" w:customStyle="1" w:styleId="t3Char">
    <w:name w:val="t3 Char"/>
    <w:basedOn w:val="a0"/>
    <w:link w:val="t3"/>
    <w:rsid w:val="00B27E36"/>
  </w:style>
  <w:style w:type="paragraph" w:customStyle="1" w:styleId="t">
    <w:name w:val="t正文"/>
    <w:basedOn w:val="a"/>
    <w:link w:val="tChar"/>
    <w:qFormat/>
    <w:rsid w:val="00B27E36"/>
    <w:pPr>
      <w:autoSpaceDE w:val="0"/>
      <w:autoSpaceDN w:val="0"/>
      <w:adjustRightInd w:val="0"/>
      <w:ind w:firstLineChars="200" w:firstLine="420"/>
      <w:jc w:val="left"/>
    </w:pPr>
    <w:rPr>
      <w:rFonts w:ascii="Calibri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a0"/>
    <w:link w:val="t"/>
    <w:rsid w:val="00B27E36"/>
    <w:rPr>
      <w:rFonts w:ascii="Calibri" w:hAnsi="Liberation Serif" w:cs="Calibri"/>
      <w:color w:val="00000A"/>
      <w:kern w:val="0"/>
      <w:szCs w:val="21"/>
    </w:rPr>
  </w:style>
  <w:style w:type="paragraph" w:customStyle="1" w:styleId="l1">
    <w:name w:val="l1"/>
    <w:basedOn w:val="t2"/>
    <w:link w:val="l1Char"/>
    <w:rsid w:val="00C27236"/>
    <w:pPr>
      <w:spacing w:beforeLines="50" w:before="156" w:afterLines="50" w:after="156"/>
    </w:pPr>
  </w:style>
  <w:style w:type="character" w:customStyle="1" w:styleId="l1Char">
    <w:name w:val="l1 Char"/>
    <w:basedOn w:val="t2Char"/>
    <w:link w:val="l1"/>
    <w:rsid w:val="00C27236"/>
    <w:rPr>
      <w:rFonts w:asciiTheme="majorEastAsia" w:eastAsiaTheme="majorEastAsia" w:hAnsiTheme="majorEastAsia"/>
      <w:b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67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139"/>
    <w:rPr>
      <w:sz w:val="18"/>
      <w:szCs w:val="18"/>
    </w:rPr>
  </w:style>
  <w:style w:type="paragraph" w:customStyle="1" w:styleId="a5">
    <w:name w:val="三级标题"/>
    <w:basedOn w:val="a"/>
    <w:link w:val="Char1"/>
    <w:rsid w:val="00675139"/>
    <w:pPr>
      <w:autoSpaceDE w:val="0"/>
      <w:autoSpaceDN w:val="0"/>
      <w:adjustRightInd w:val="0"/>
      <w:ind w:right="21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1">
    <w:name w:val="三级标题 Char"/>
    <w:basedOn w:val="a0"/>
    <w:link w:val="a5"/>
    <w:rsid w:val="00675139"/>
    <w:rPr>
      <w:rFonts w:asciiTheme="majorEastAsia" w:eastAsiaTheme="majorEastAsia" w:hAnsiTheme="majorEastAsia" w:cs="宋体"/>
      <w:color w:val="00000A"/>
      <w:kern w:val="0"/>
      <w:szCs w:val="21"/>
    </w:rPr>
  </w:style>
  <w:style w:type="table" w:styleId="a6">
    <w:name w:val="Table Grid"/>
    <w:basedOn w:val="a1"/>
    <w:uiPriority w:val="59"/>
    <w:rsid w:val="006A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0744F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66C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6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link w:val="t1Char"/>
    <w:qFormat/>
    <w:rsid w:val="00B27E36"/>
    <w:pPr>
      <w:numPr>
        <w:numId w:val="5"/>
      </w:numPr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character" w:customStyle="1" w:styleId="t1Char">
    <w:name w:val="t1 Char"/>
    <w:basedOn w:val="a0"/>
    <w:link w:val="t1"/>
    <w:rsid w:val="00B27E36"/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"/>
    <w:link w:val="t2Char"/>
    <w:qFormat/>
    <w:rsid w:val="00B27E36"/>
    <w:pPr>
      <w:numPr>
        <w:ilvl w:val="1"/>
        <w:numId w:val="5"/>
      </w:numPr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2Char">
    <w:name w:val="t2 Char"/>
    <w:basedOn w:val="a0"/>
    <w:link w:val="t2"/>
    <w:rsid w:val="00B27E36"/>
    <w:rPr>
      <w:rFonts w:asciiTheme="majorEastAsia" w:eastAsiaTheme="majorEastAsia" w:hAnsiTheme="majorEastAsia"/>
      <w:b/>
      <w:sz w:val="24"/>
      <w:szCs w:val="28"/>
    </w:rPr>
  </w:style>
  <w:style w:type="paragraph" w:customStyle="1" w:styleId="t3">
    <w:name w:val="t3"/>
    <w:basedOn w:val="a"/>
    <w:link w:val="t3Char"/>
    <w:qFormat/>
    <w:rsid w:val="00B27E36"/>
    <w:pPr>
      <w:numPr>
        <w:ilvl w:val="2"/>
        <w:numId w:val="5"/>
      </w:numPr>
      <w:outlineLvl w:val="2"/>
    </w:pPr>
  </w:style>
  <w:style w:type="character" w:customStyle="1" w:styleId="t3Char">
    <w:name w:val="t3 Char"/>
    <w:basedOn w:val="a0"/>
    <w:link w:val="t3"/>
    <w:rsid w:val="00B27E36"/>
  </w:style>
  <w:style w:type="paragraph" w:customStyle="1" w:styleId="t">
    <w:name w:val="t正文"/>
    <w:basedOn w:val="a"/>
    <w:link w:val="tChar"/>
    <w:qFormat/>
    <w:rsid w:val="00B27E36"/>
    <w:pPr>
      <w:autoSpaceDE w:val="0"/>
      <w:autoSpaceDN w:val="0"/>
      <w:adjustRightInd w:val="0"/>
      <w:ind w:firstLineChars="200" w:firstLine="420"/>
      <w:jc w:val="left"/>
    </w:pPr>
    <w:rPr>
      <w:rFonts w:ascii="Calibri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a0"/>
    <w:link w:val="t"/>
    <w:rsid w:val="00B27E36"/>
    <w:rPr>
      <w:rFonts w:ascii="Calibri" w:hAnsi="Liberation Serif" w:cs="Calibri"/>
      <w:color w:val="00000A"/>
      <w:kern w:val="0"/>
      <w:szCs w:val="21"/>
    </w:rPr>
  </w:style>
  <w:style w:type="paragraph" w:customStyle="1" w:styleId="l1">
    <w:name w:val="l1"/>
    <w:basedOn w:val="t2"/>
    <w:link w:val="l1Char"/>
    <w:rsid w:val="00C27236"/>
    <w:pPr>
      <w:spacing w:beforeLines="50" w:before="156" w:afterLines="50" w:after="156"/>
    </w:pPr>
  </w:style>
  <w:style w:type="character" w:customStyle="1" w:styleId="l1Char">
    <w:name w:val="l1 Char"/>
    <w:basedOn w:val="t2Char"/>
    <w:link w:val="l1"/>
    <w:rsid w:val="00C27236"/>
    <w:rPr>
      <w:rFonts w:asciiTheme="majorEastAsia" w:eastAsiaTheme="majorEastAsia" w:hAnsiTheme="majorEastAsia"/>
      <w:b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67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139"/>
    <w:rPr>
      <w:sz w:val="18"/>
      <w:szCs w:val="18"/>
    </w:rPr>
  </w:style>
  <w:style w:type="paragraph" w:customStyle="1" w:styleId="a5">
    <w:name w:val="三级标题"/>
    <w:basedOn w:val="a"/>
    <w:link w:val="Char1"/>
    <w:rsid w:val="00675139"/>
    <w:pPr>
      <w:autoSpaceDE w:val="0"/>
      <w:autoSpaceDN w:val="0"/>
      <w:adjustRightInd w:val="0"/>
      <w:ind w:right="21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1">
    <w:name w:val="三级标题 Char"/>
    <w:basedOn w:val="a0"/>
    <w:link w:val="a5"/>
    <w:rsid w:val="00675139"/>
    <w:rPr>
      <w:rFonts w:asciiTheme="majorEastAsia" w:eastAsiaTheme="majorEastAsia" w:hAnsiTheme="majorEastAsia" w:cs="宋体"/>
      <w:color w:val="00000A"/>
      <w:kern w:val="0"/>
      <w:szCs w:val="21"/>
    </w:rPr>
  </w:style>
  <w:style w:type="table" w:styleId="a6">
    <w:name w:val="Table Grid"/>
    <w:basedOn w:val="a1"/>
    <w:uiPriority w:val="59"/>
    <w:rsid w:val="006A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0744F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66C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6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43B-418F-4317-8B27-33119FE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Windows 用户</cp:lastModifiedBy>
  <cp:revision>216</cp:revision>
  <dcterms:created xsi:type="dcterms:W3CDTF">2018-11-15T06:04:00Z</dcterms:created>
  <dcterms:modified xsi:type="dcterms:W3CDTF">2019-05-11T13:11:00Z</dcterms:modified>
</cp:coreProperties>
</file>